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D51FD" w14:textId="77777777" w:rsidR="00CA1C4E" w:rsidRPr="00CA1C4E" w:rsidRDefault="00CA1C4E" w:rsidP="00962A8B">
      <w:pPr>
        <w:jc w:val="center"/>
        <w:rPr>
          <w:b/>
          <w:bCs/>
          <w:sz w:val="32"/>
          <w:szCs w:val="32"/>
        </w:rPr>
      </w:pPr>
      <w:r w:rsidRPr="00CA1C4E">
        <w:rPr>
          <w:b/>
          <w:bCs/>
          <w:sz w:val="32"/>
          <w:szCs w:val="32"/>
        </w:rPr>
        <w:t>PONTIFÍCIA UNIVERSIDADE CATÓLICA DO PARANÁ</w:t>
      </w:r>
    </w:p>
    <w:p w14:paraId="6AAF25A8" w14:textId="77777777" w:rsidR="00CA1C4E" w:rsidRDefault="00CA1C4E" w:rsidP="00962A8B">
      <w:pPr>
        <w:jc w:val="center"/>
      </w:pPr>
    </w:p>
    <w:p w14:paraId="5C449A90" w14:textId="77777777" w:rsidR="00CA1C4E" w:rsidRDefault="00CA1C4E" w:rsidP="00962A8B">
      <w:pPr>
        <w:jc w:val="center"/>
      </w:pPr>
    </w:p>
    <w:p w14:paraId="4EEA5BCE" w14:textId="77777777" w:rsidR="00CA1C4E" w:rsidRDefault="00CA1C4E" w:rsidP="00962A8B">
      <w:pPr>
        <w:jc w:val="center"/>
      </w:pPr>
    </w:p>
    <w:p w14:paraId="0FD0D158" w14:textId="77777777" w:rsidR="00CA1C4E" w:rsidRDefault="00CA1C4E" w:rsidP="00962A8B">
      <w:pPr>
        <w:jc w:val="center"/>
      </w:pPr>
    </w:p>
    <w:p w14:paraId="58FBD8D6" w14:textId="77777777" w:rsidR="00CA1C4E" w:rsidRDefault="00CA1C4E" w:rsidP="00962A8B">
      <w:pPr>
        <w:jc w:val="center"/>
      </w:pPr>
    </w:p>
    <w:p w14:paraId="50BA689A" w14:textId="77777777" w:rsidR="00CA1C4E" w:rsidRDefault="00CA1C4E" w:rsidP="00962A8B">
      <w:pPr>
        <w:jc w:val="center"/>
      </w:pPr>
    </w:p>
    <w:p w14:paraId="1A4BB423" w14:textId="57DAFBF0" w:rsidR="003E1172" w:rsidRDefault="003E1172" w:rsidP="00962A8B">
      <w:pPr>
        <w:jc w:val="center"/>
        <w:rPr>
          <w:sz w:val="48"/>
          <w:szCs w:val="48"/>
        </w:rPr>
      </w:pPr>
      <w:r w:rsidRPr="002909F6">
        <w:rPr>
          <w:sz w:val="48"/>
          <w:szCs w:val="48"/>
        </w:rPr>
        <w:t>PROJETO DE BANCO DE DADOS</w:t>
      </w:r>
    </w:p>
    <w:p w14:paraId="654A7489" w14:textId="7FF0D634" w:rsidR="00CA1C4E" w:rsidRPr="002909F6" w:rsidRDefault="003E5537" w:rsidP="00962A8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3E1172" w:rsidRPr="002909F6">
        <w:rPr>
          <w:sz w:val="48"/>
          <w:szCs w:val="48"/>
        </w:rPr>
        <w:t>ª PARTE</w:t>
      </w:r>
    </w:p>
    <w:p w14:paraId="74659318" w14:textId="00D415DF" w:rsidR="00CA1C4E" w:rsidRPr="002909F6" w:rsidRDefault="00FA56BC" w:rsidP="00962A8B">
      <w:pPr>
        <w:jc w:val="center"/>
        <w:rPr>
          <w:sz w:val="48"/>
          <w:szCs w:val="48"/>
        </w:rPr>
      </w:pPr>
      <w:r>
        <w:rPr>
          <w:sz w:val="48"/>
          <w:szCs w:val="48"/>
        </w:rPr>
        <w:t>FARMÁCIA</w:t>
      </w:r>
    </w:p>
    <w:p w14:paraId="77C8EC10" w14:textId="77777777" w:rsidR="00CA1C4E" w:rsidRPr="00CA1C4E" w:rsidRDefault="00CA1C4E" w:rsidP="00962A8B">
      <w:pPr>
        <w:jc w:val="center"/>
        <w:rPr>
          <w:sz w:val="40"/>
          <w:szCs w:val="40"/>
        </w:rPr>
      </w:pPr>
    </w:p>
    <w:p w14:paraId="721514D3" w14:textId="77777777" w:rsidR="00CA1C4E" w:rsidRDefault="00CA1C4E" w:rsidP="00962A8B">
      <w:pPr>
        <w:jc w:val="center"/>
      </w:pPr>
    </w:p>
    <w:p w14:paraId="2DCCDBF6" w14:textId="77777777" w:rsidR="00CA1C4E" w:rsidRDefault="00CA1C4E" w:rsidP="00962A8B">
      <w:pPr>
        <w:jc w:val="center"/>
      </w:pPr>
    </w:p>
    <w:p w14:paraId="271F4935" w14:textId="77777777" w:rsidR="00CA1C4E" w:rsidRDefault="00CA1C4E" w:rsidP="00962A8B">
      <w:pPr>
        <w:jc w:val="center"/>
      </w:pPr>
    </w:p>
    <w:p w14:paraId="76482BC0" w14:textId="77777777" w:rsidR="00CA1C4E" w:rsidRDefault="00CA1C4E" w:rsidP="00962A8B">
      <w:pPr>
        <w:jc w:val="center"/>
      </w:pPr>
    </w:p>
    <w:p w14:paraId="49C3591D" w14:textId="77777777" w:rsidR="00CA1C4E" w:rsidRDefault="00CA1C4E" w:rsidP="00962A8B">
      <w:pPr>
        <w:jc w:val="right"/>
      </w:pPr>
      <w:r>
        <w:t>Equipe:</w:t>
      </w:r>
    </w:p>
    <w:p w14:paraId="7825BE37" w14:textId="2A8BEA5A" w:rsidR="00CA1C4E" w:rsidRDefault="003B02F6" w:rsidP="00962A8B">
      <w:pPr>
        <w:jc w:val="right"/>
      </w:pPr>
      <w:r>
        <w:t>Lucas Stopinski da Silva</w:t>
      </w:r>
    </w:p>
    <w:p w14:paraId="258397E9" w14:textId="6AE834EB" w:rsidR="003B02F6" w:rsidRDefault="003B02F6" w:rsidP="00962A8B">
      <w:pPr>
        <w:jc w:val="right"/>
      </w:pPr>
      <w:r>
        <w:t>Richard Mic</w:t>
      </w:r>
      <w:r w:rsidR="00130DD4">
        <w:t>k</w:t>
      </w:r>
      <w:r>
        <w:t>ae</w:t>
      </w:r>
      <w:r w:rsidR="007C651E">
        <w:t>l</w:t>
      </w:r>
      <w:r>
        <w:t xml:space="preserve">l Santos </w:t>
      </w:r>
      <w:r w:rsidR="00130DD4">
        <w:t>Nascimento</w:t>
      </w:r>
    </w:p>
    <w:p w14:paraId="5AFF49CD" w14:textId="77777777" w:rsidR="00CA1C4E" w:rsidRDefault="00CA1C4E" w:rsidP="00962A8B">
      <w:pPr>
        <w:jc w:val="center"/>
      </w:pPr>
    </w:p>
    <w:p w14:paraId="0EBF2733" w14:textId="77777777" w:rsidR="00CA1C4E" w:rsidRDefault="00CA1C4E" w:rsidP="00962A8B">
      <w:pPr>
        <w:jc w:val="center"/>
      </w:pPr>
    </w:p>
    <w:p w14:paraId="564F8E51" w14:textId="77777777" w:rsidR="00CA1C4E" w:rsidRDefault="00CA1C4E" w:rsidP="00962A8B">
      <w:pPr>
        <w:jc w:val="center"/>
      </w:pPr>
    </w:p>
    <w:p w14:paraId="45139B82" w14:textId="77777777" w:rsidR="00CA1C4E" w:rsidRDefault="00CA1C4E" w:rsidP="00962A8B">
      <w:pPr>
        <w:jc w:val="center"/>
      </w:pPr>
    </w:p>
    <w:p w14:paraId="1C419B27" w14:textId="77777777" w:rsidR="00CA1C4E" w:rsidRDefault="00CA1C4E" w:rsidP="00962A8B">
      <w:pPr>
        <w:jc w:val="center"/>
      </w:pPr>
    </w:p>
    <w:p w14:paraId="1BE9E13D" w14:textId="77777777" w:rsidR="00CA1C4E" w:rsidRDefault="00CA1C4E" w:rsidP="00962A8B">
      <w:pPr>
        <w:jc w:val="center"/>
      </w:pPr>
    </w:p>
    <w:p w14:paraId="7672B23B" w14:textId="77777777" w:rsidR="00CA1C4E" w:rsidRDefault="00CA1C4E" w:rsidP="00962A8B">
      <w:pPr>
        <w:jc w:val="center"/>
      </w:pPr>
    </w:p>
    <w:p w14:paraId="292C6FCE" w14:textId="77777777" w:rsidR="005431E7" w:rsidRDefault="00CA1C4E" w:rsidP="00962A8B">
      <w:pPr>
        <w:jc w:val="center"/>
      </w:pPr>
      <w:r>
        <w:t>Curitiba</w:t>
      </w:r>
    </w:p>
    <w:p w14:paraId="28C9FABE" w14:textId="451D4E26" w:rsidR="002909F6" w:rsidRDefault="00CA1C4E" w:rsidP="00962A8B">
      <w:pPr>
        <w:jc w:val="center"/>
        <w:sectPr w:rsidR="002909F6" w:rsidSect="003E1172">
          <w:footerReference w:type="default" r:id="rId8"/>
          <w:pgSz w:w="11906" w:h="16838"/>
          <w:pgMar w:top="1417" w:right="1133" w:bottom="1417" w:left="1701" w:header="708" w:footer="708" w:gutter="0"/>
          <w:cols w:space="708"/>
          <w:titlePg/>
          <w:docGrid w:linePitch="360"/>
        </w:sectPr>
      </w:pPr>
      <w:r>
        <w:t>202</w:t>
      </w:r>
      <w:r w:rsidR="00270C2E">
        <w:t>4</w:t>
      </w:r>
    </w:p>
    <w:p w14:paraId="67A51ABF" w14:textId="77777777" w:rsidR="00CA1C4E" w:rsidRDefault="00CA1C4E" w:rsidP="0012108A">
      <w:pPr>
        <w:jc w:val="both"/>
      </w:pPr>
    </w:p>
    <w:p w14:paraId="43FFF56B" w14:textId="77777777" w:rsidR="002909F6" w:rsidRDefault="002909F6" w:rsidP="0012108A">
      <w:pPr>
        <w:pStyle w:val="Ttulo"/>
        <w:jc w:val="both"/>
      </w:pPr>
    </w:p>
    <w:sdt>
      <w:sdtPr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  <w:id w:val="2111618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76D027" w14:textId="77777777" w:rsidR="002909F6" w:rsidRDefault="002909F6" w:rsidP="00962A8B">
          <w:pPr>
            <w:pStyle w:val="Ttulo"/>
            <w:jc w:val="center"/>
          </w:pPr>
          <w:r>
            <w:t>Sumário</w:t>
          </w:r>
        </w:p>
        <w:p w14:paraId="621C508B" w14:textId="77777777" w:rsidR="002909F6" w:rsidRPr="002909F6" w:rsidRDefault="002909F6" w:rsidP="00962A8B">
          <w:pPr>
            <w:jc w:val="center"/>
          </w:pPr>
        </w:p>
        <w:p w14:paraId="4FF909DB" w14:textId="63BB769C" w:rsidR="00D40099" w:rsidRDefault="002909F6" w:rsidP="00962A8B">
          <w:pPr>
            <w:pStyle w:val="Sumrio1"/>
            <w:jc w:val="center"/>
            <w:rPr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135297" w:history="1">
            <w:r w:rsidR="00D40099" w:rsidRPr="00E569B3">
              <w:rPr>
                <w:rStyle w:val="Hyperlink"/>
              </w:rPr>
              <w:t>1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Domínio de Aplicação para o Banco de Dados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297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3</w:t>
            </w:r>
            <w:r w:rsidR="00D40099">
              <w:rPr>
                <w:webHidden/>
              </w:rPr>
              <w:fldChar w:fldCharType="end"/>
            </w:r>
          </w:hyperlink>
        </w:p>
        <w:p w14:paraId="1FFBEC34" w14:textId="209C5683" w:rsidR="00D40099" w:rsidRDefault="00584700" w:rsidP="00962A8B">
          <w:pPr>
            <w:pStyle w:val="Sumrio2"/>
            <w:jc w:val="center"/>
            <w:rPr>
              <w:sz w:val="24"/>
              <w:szCs w:val="24"/>
            </w:rPr>
          </w:pPr>
          <w:hyperlink w:anchor="_Toc174135298" w:history="1">
            <w:r w:rsidR="00D40099" w:rsidRPr="00E569B3">
              <w:rPr>
                <w:rStyle w:val="Hyperlink"/>
              </w:rPr>
              <w:t>1.1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Identificação do Projeto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298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3</w:t>
            </w:r>
            <w:r w:rsidR="00D40099">
              <w:rPr>
                <w:webHidden/>
              </w:rPr>
              <w:fldChar w:fldCharType="end"/>
            </w:r>
          </w:hyperlink>
        </w:p>
        <w:p w14:paraId="1EA151F9" w14:textId="0CE36019" w:rsidR="00D40099" w:rsidRDefault="00584700" w:rsidP="00962A8B">
          <w:pPr>
            <w:pStyle w:val="Sumrio2"/>
            <w:jc w:val="center"/>
            <w:rPr>
              <w:sz w:val="24"/>
              <w:szCs w:val="24"/>
            </w:rPr>
          </w:pPr>
          <w:hyperlink w:anchor="_Toc174135299" w:history="1">
            <w:r w:rsidR="00D40099" w:rsidRPr="00E569B3">
              <w:rPr>
                <w:rStyle w:val="Hyperlink"/>
              </w:rPr>
              <w:t>1.2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Tema do Projeto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299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3</w:t>
            </w:r>
            <w:r w:rsidR="00D40099">
              <w:rPr>
                <w:webHidden/>
              </w:rPr>
              <w:fldChar w:fldCharType="end"/>
            </w:r>
          </w:hyperlink>
        </w:p>
        <w:p w14:paraId="2DD27116" w14:textId="090F8269" w:rsidR="00D40099" w:rsidRDefault="00584700" w:rsidP="00962A8B">
          <w:pPr>
            <w:pStyle w:val="Sumrio2"/>
            <w:jc w:val="center"/>
            <w:rPr>
              <w:sz w:val="24"/>
              <w:szCs w:val="24"/>
            </w:rPr>
          </w:pPr>
          <w:hyperlink w:anchor="_Toc174135300" w:history="1">
            <w:r w:rsidR="00D40099" w:rsidRPr="00E569B3">
              <w:rPr>
                <w:rStyle w:val="Hyperlink"/>
              </w:rPr>
              <w:t>1.3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Usuários do sistema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0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3</w:t>
            </w:r>
            <w:r w:rsidR="00D40099">
              <w:rPr>
                <w:webHidden/>
              </w:rPr>
              <w:fldChar w:fldCharType="end"/>
            </w:r>
          </w:hyperlink>
        </w:p>
        <w:p w14:paraId="7D49123C" w14:textId="33E973CF" w:rsidR="00D40099" w:rsidRDefault="00584700" w:rsidP="00962A8B">
          <w:pPr>
            <w:pStyle w:val="Sumrio2"/>
            <w:jc w:val="center"/>
            <w:rPr>
              <w:sz w:val="24"/>
              <w:szCs w:val="24"/>
            </w:rPr>
          </w:pPr>
          <w:hyperlink w:anchor="_Toc174135301" w:history="1">
            <w:r w:rsidR="00D40099" w:rsidRPr="00E569B3">
              <w:rPr>
                <w:rStyle w:val="Hyperlink"/>
              </w:rPr>
              <w:t>1.4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Funcionalidade 1 do Projeto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1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3</w:t>
            </w:r>
            <w:r w:rsidR="00D40099">
              <w:rPr>
                <w:webHidden/>
              </w:rPr>
              <w:fldChar w:fldCharType="end"/>
            </w:r>
          </w:hyperlink>
        </w:p>
        <w:p w14:paraId="774D7F4E" w14:textId="616FDE26" w:rsidR="00D40099" w:rsidRDefault="00584700" w:rsidP="00962A8B">
          <w:pPr>
            <w:pStyle w:val="Sumrio1"/>
            <w:jc w:val="center"/>
            <w:rPr>
              <w:sz w:val="24"/>
              <w:szCs w:val="24"/>
            </w:rPr>
          </w:pPr>
          <w:hyperlink w:anchor="_Toc174135302" w:history="1">
            <w:r w:rsidR="00D40099" w:rsidRPr="00E569B3">
              <w:rPr>
                <w:rStyle w:val="Hyperlink"/>
              </w:rPr>
              <w:t>2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Modelo Conceitual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2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4</w:t>
            </w:r>
            <w:r w:rsidR="00D40099">
              <w:rPr>
                <w:webHidden/>
              </w:rPr>
              <w:fldChar w:fldCharType="end"/>
            </w:r>
          </w:hyperlink>
        </w:p>
        <w:p w14:paraId="7319C8BF" w14:textId="63BD1280" w:rsidR="00D40099" w:rsidRDefault="00584700" w:rsidP="00962A8B">
          <w:pPr>
            <w:pStyle w:val="Sumrio1"/>
            <w:jc w:val="center"/>
            <w:rPr>
              <w:sz w:val="24"/>
              <w:szCs w:val="24"/>
            </w:rPr>
          </w:pPr>
          <w:hyperlink w:anchor="_Toc174135303" w:history="1">
            <w:r w:rsidR="00D40099" w:rsidRPr="00E569B3">
              <w:rPr>
                <w:rStyle w:val="Hyperlink"/>
              </w:rPr>
              <w:t>3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Modelo Lógico (2FN)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3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5</w:t>
            </w:r>
            <w:r w:rsidR="00D40099">
              <w:rPr>
                <w:webHidden/>
              </w:rPr>
              <w:fldChar w:fldCharType="end"/>
            </w:r>
          </w:hyperlink>
        </w:p>
        <w:p w14:paraId="3F373981" w14:textId="4F93455B" w:rsidR="00D40099" w:rsidRDefault="00584700" w:rsidP="00962A8B">
          <w:pPr>
            <w:pStyle w:val="Sumrio1"/>
            <w:jc w:val="center"/>
            <w:rPr>
              <w:sz w:val="24"/>
              <w:szCs w:val="24"/>
            </w:rPr>
          </w:pPr>
          <w:hyperlink w:anchor="_Toc174135304" w:history="1">
            <w:r w:rsidR="00D40099" w:rsidRPr="00E569B3">
              <w:rPr>
                <w:rStyle w:val="Hyperlink"/>
              </w:rPr>
              <w:t>4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Modelo Lógico (2FN)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4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6</w:t>
            </w:r>
            <w:r w:rsidR="00D40099">
              <w:rPr>
                <w:webHidden/>
              </w:rPr>
              <w:fldChar w:fldCharType="end"/>
            </w:r>
          </w:hyperlink>
        </w:p>
        <w:p w14:paraId="44A5D5EA" w14:textId="6C237B30" w:rsidR="00D40099" w:rsidRDefault="00584700" w:rsidP="00962A8B">
          <w:pPr>
            <w:pStyle w:val="Sumrio1"/>
            <w:jc w:val="center"/>
            <w:rPr>
              <w:sz w:val="24"/>
              <w:szCs w:val="24"/>
            </w:rPr>
          </w:pPr>
          <w:hyperlink w:anchor="_Toc174135305" w:history="1">
            <w:r w:rsidR="00D40099" w:rsidRPr="00E569B3">
              <w:rPr>
                <w:rStyle w:val="Hyperlink"/>
              </w:rPr>
              <w:t>5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Modelo Físico (2FN)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5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7</w:t>
            </w:r>
            <w:r w:rsidR="00D40099">
              <w:rPr>
                <w:webHidden/>
              </w:rPr>
              <w:fldChar w:fldCharType="end"/>
            </w:r>
          </w:hyperlink>
        </w:p>
        <w:p w14:paraId="290C59DC" w14:textId="34451E1F" w:rsidR="00D40099" w:rsidRDefault="00584700" w:rsidP="00962A8B">
          <w:pPr>
            <w:pStyle w:val="Sumrio2"/>
            <w:jc w:val="center"/>
            <w:rPr>
              <w:sz w:val="24"/>
              <w:szCs w:val="24"/>
            </w:rPr>
          </w:pPr>
          <w:hyperlink w:anchor="_Toc174135306" w:history="1">
            <w:r w:rsidR="00D40099" w:rsidRPr="00E569B3">
              <w:rPr>
                <w:rStyle w:val="Hyperlink"/>
              </w:rPr>
              <w:t>5.1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SQL para criação de tabelas e restrições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6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7</w:t>
            </w:r>
            <w:r w:rsidR="00D40099">
              <w:rPr>
                <w:webHidden/>
              </w:rPr>
              <w:fldChar w:fldCharType="end"/>
            </w:r>
          </w:hyperlink>
        </w:p>
        <w:p w14:paraId="59E01D52" w14:textId="13079261" w:rsidR="00D40099" w:rsidRDefault="00584700" w:rsidP="00962A8B">
          <w:pPr>
            <w:pStyle w:val="Sumrio2"/>
            <w:jc w:val="center"/>
            <w:rPr>
              <w:sz w:val="24"/>
              <w:szCs w:val="24"/>
            </w:rPr>
          </w:pPr>
          <w:hyperlink w:anchor="_Toc174135307" w:history="1">
            <w:r w:rsidR="00D40099" w:rsidRPr="00E569B3">
              <w:rPr>
                <w:rStyle w:val="Hyperlink"/>
              </w:rPr>
              <w:t>5.2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SQL para inserção de pelo menos 10 registros para cada tabela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7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7</w:t>
            </w:r>
            <w:r w:rsidR="00D40099">
              <w:rPr>
                <w:webHidden/>
              </w:rPr>
              <w:fldChar w:fldCharType="end"/>
            </w:r>
          </w:hyperlink>
        </w:p>
        <w:p w14:paraId="05D1A8D0" w14:textId="6A4744DD" w:rsidR="00D40099" w:rsidRDefault="00584700" w:rsidP="00962A8B">
          <w:pPr>
            <w:pStyle w:val="Sumrio1"/>
            <w:jc w:val="center"/>
            <w:rPr>
              <w:sz w:val="24"/>
              <w:szCs w:val="24"/>
            </w:rPr>
          </w:pPr>
          <w:hyperlink w:anchor="_Toc174135308" w:history="1">
            <w:r w:rsidR="00D40099" w:rsidRPr="00E569B3">
              <w:rPr>
                <w:rStyle w:val="Hyperlink"/>
              </w:rPr>
              <w:t>6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Consultas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8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8</w:t>
            </w:r>
            <w:r w:rsidR="00D40099">
              <w:rPr>
                <w:webHidden/>
              </w:rPr>
              <w:fldChar w:fldCharType="end"/>
            </w:r>
          </w:hyperlink>
        </w:p>
        <w:p w14:paraId="5745D4C1" w14:textId="6442A369" w:rsidR="00D40099" w:rsidRDefault="00584700" w:rsidP="00962A8B">
          <w:pPr>
            <w:pStyle w:val="Sumrio2"/>
            <w:jc w:val="center"/>
            <w:rPr>
              <w:sz w:val="24"/>
              <w:szCs w:val="24"/>
            </w:rPr>
          </w:pPr>
          <w:hyperlink w:anchor="_Toc174135309" w:history="1">
            <w:r w:rsidR="00D40099" w:rsidRPr="00E569B3">
              <w:rPr>
                <w:rStyle w:val="Hyperlink"/>
              </w:rPr>
              <w:t>6.1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SQL para 2 consultas simples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09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8</w:t>
            </w:r>
            <w:r w:rsidR="00D40099">
              <w:rPr>
                <w:webHidden/>
              </w:rPr>
              <w:fldChar w:fldCharType="end"/>
            </w:r>
          </w:hyperlink>
        </w:p>
        <w:p w14:paraId="2CFFDBDD" w14:textId="3F003CCD" w:rsidR="00D40099" w:rsidRDefault="00584700" w:rsidP="00962A8B">
          <w:pPr>
            <w:pStyle w:val="Sumrio2"/>
            <w:jc w:val="center"/>
            <w:rPr>
              <w:sz w:val="24"/>
              <w:szCs w:val="24"/>
            </w:rPr>
          </w:pPr>
          <w:hyperlink w:anchor="_Toc174135310" w:history="1">
            <w:r w:rsidR="00D40099" w:rsidRPr="00E569B3">
              <w:rPr>
                <w:rStyle w:val="Hyperlink"/>
              </w:rPr>
              <w:t>6.2</w:t>
            </w:r>
            <w:r w:rsidR="00D40099">
              <w:rPr>
                <w:sz w:val="24"/>
                <w:szCs w:val="24"/>
              </w:rPr>
              <w:tab/>
            </w:r>
            <w:r w:rsidR="00D40099" w:rsidRPr="00E569B3">
              <w:rPr>
                <w:rStyle w:val="Hyperlink"/>
              </w:rPr>
              <w:t>SQL para 2 consultas com IR (PK + FK) de recuperação de dados</w:t>
            </w:r>
            <w:r w:rsidR="00D40099">
              <w:rPr>
                <w:webHidden/>
              </w:rPr>
              <w:tab/>
            </w:r>
            <w:r w:rsidR="00D40099">
              <w:rPr>
                <w:webHidden/>
              </w:rPr>
              <w:fldChar w:fldCharType="begin"/>
            </w:r>
            <w:r w:rsidR="00D40099">
              <w:rPr>
                <w:webHidden/>
              </w:rPr>
              <w:instrText xml:space="preserve"> PAGEREF _Toc174135310 \h </w:instrText>
            </w:r>
            <w:r w:rsidR="00D40099">
              <w:rPr>
                <w:webHidden/>
              </w:rPr>
            </w:r>
            <w:r w:rsidR="00D40099">
              <w:rPr>
                <w:webHidden/>
              </w:rPr>
              <w:fldChar w:fldCharType="separate"/>
            </w:r>
            <w:r w:rsidR="00D40099">
              <w:rPr>
                <w:webHidden/>
              </w:rPr>
              <w:t>9</w:t>
            </w:r>
            <w:r w:rsidR="00D40099">
              <w:rPr>
                <w:webHidden/>
              </w:rPr>
              <w:fldChar w:fldCharType="end"/>
            </w:r>
          </w:hyperlink>
        </w:p>
        <w:p w14:paraId="7750DDEA" w14:textId="6EA26867" w:rsidR="002909F6" w:rsidRDefault="002909F6" w:rsidP="00962A8B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745E6093" w14:textId="77777777" w:rsidR="002909F6" w:rsidRPr="002909F6" w:rsidRDefault="002909F6" w:rsidP="0012108A">
      <w:pPr>
        <w:jc w:val="both"/>
      </w:pPr>
    </w:p>
    <w:p w14:paraId="63ABF04B" w14:textId="77777777" w:rsidR="002909F6" w:rsidRPr="002909F6" w:rsidRDefault="002909F6" w:rsidP="0012108A">
      <w:pPr>
        <w:tabs>
          <w:tab w:val="left" w:pos="1335"/>
        </w:tabs>
        <w:jc w:val="both"/>
        <w:sectPr w:rsidR="002909F6" w:rsidRPr="002909F6" w:rsidSect="003E1172"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  <w:r>
        <w:tab/>
      </w:r>
    </w:p>
    <w:p w14:paraId="562E680D" w14:textId="77777777" w:rsidR="00CA1C4E" w:rsidRPr="002909F6" w:rsidRDefault="00CA1C4E" w:rsidP="0012108A">
      <w:pPr>
        <w:pStyle w:val="Ttulo1"/>
        <w:jc w:val="both"/>
      </w:pPr>
      <w:bookmarkStart w:id="0" w:name="_Toc174135297"/>
      <w:r w:rsidRPr="002909F6">
        <w:lastRenderedPageBreak/>
        <w:t>Domínio de Aplicação para o Banco de Dados</w:t>
      </w:r>
      <w:bookmarkEnd w:id="0"/>
    </w:p>
    <w:p w14:paraId="4D5AAFC3" w14:textId="63C8726A" w:rsidR="00CA1C4E" w:rsidRPr="00CA1C4E" w:rsidRDefault="00DA587F" w:rsidP="0012108A">
      <w:pPr>
        <w:pStyle w:val="Ttulo2"/>
        <w:jc w:val="both"/>
      </w:pPr>
      <w:bookmarkStart w:id="1" w:name="_Toc174135298"/>
      <w:r>
        <w:t>Identificação</w:t>
      </w:r>
      <w:r w:rsidR="00CA1C4E" w:rsidRPr="00CA1C4E">
        <w:t xml:space="preserve"> do Projeto</w:t>
      </w:r>
      <w:bookmarkEnd w:id="1"/>
    </w:p>
    <w:p w14:paraId="2B159B0A" w14:textId="3198E329" w:rsidR="00CA1C4E" w:rsidRDefault="00DA587F" w:rsidP="0012108A">
      <w:pPr>
        <w:jc w:val="both"/>
        <w:rPr>
          <w:u w:val="single"/>
        </w:rPr>
      </w:pPr>
      <w:r w:rsidRPr="00FF42E3">
        <w:rPr>
          <w:u w:val="single"/>
        </w:rPr>
        <w:t>Nome Projeto</w:t>
      </w:r>
    </w:p>
    <w:p w14:paraId="1383470F" w14:textId="7524B2C9" w:rsidR="00FF42E3" w:rsidRPr="00FF42E3" w:rsidRDefault="00333A7A" w:rsidP="0012108A">
      <w:pPr>
        <w:jc w:val="both"/>
        <w:rPr>
          <w:u w:val="single"/>
        </w:rPr>
      </w:pPr>
      <w:r>
        <w:rPr>
          <w:u w:val="single"/>
        </w:rPr>
        <w:t>PUCFarma</w:t>
      </w:r>
    </w:p>
    <w:p w14:paraId="0EC12D52" w14:textId="465E7AC6" w:rsidR="00DA587F" w:rsidRDefault="00DA587F" w:rsidP="0012108A">
      <w:pPr>
        <w:jc w:val="both"/>
        <w:rPr>
          <w:u w:val="single"/>
        </w:rPr>
      </w:pPr>
      <w:r w:rsidRPr="00FF42E3">
        <w:rPr>
          <w:u w:val="single"/>
        </w:rPr>
        <w:t>Logomarca</w:t>
      </w:r>
    </w:p>
    <w:p w14:paraId="2A60B128" w14:textId="02109C29" w:rsidR="009F1BE3" w:rsidRPr="00A10223" w:rsidRDefault="00060C93" w:rsidP="0012108A">
      <w:pPr>
        <w:jc w:val="both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37245A1" wp14:editId="4BAEA469">
            <wp:extent cx="1439545" cy="1470355"/>
            <wp:effectExtent l="0" t="0" r="0" b="0"/>
            <wp:docPr id="117228220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440"/>
                    <a:stretch/>
                  </pic:blipFill>
                  <pic:spPr bwMode="auto">
                    <a:xfrm>
                      <a:off x="0" y="0"/>
                      <a:ext cx="1440000" cy="147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9A83E" w14:textId="77777777" w:rsidR="00CA1C4E" w:rsidRDefault="00CA1C4E" w:rsidP="0012108A">
      <w:pPr>
        <w:pStyle w:val="Ttulo2"/>
        <w:jc w:val="both"/>
      </w:pPr>
      <w:bookmarkStart w:id="2" w:name="_Toc174135299"/>
      <w:r>
        <w:t>Tema do Projeto</w:t>
      </w:r>
      <w:bookmarkEnd w:id="2"/>
    </w:p>
    <w:p w14:paraId="3CD0A344" w14:textId="0870597E" w:rsidR="00952B68" w:rsidRDefault="00952B68" w:rsidP="0012108A">
      <w:pPr>
        <w:ind w:firstLine="576"/>
        <w:jc w:val="both"/>
      </w:pPr>
      <w:r>
        <w:t>O objetivo deste sistema de farmácia é automatizar o processo de gestão de uma farmácia, facilitando o controle de medicamentos, vendas, estoque e prescrições médicas. O sistema permitirá que funcionários da farmácia realizem o cadastro e controle de produtos, gerenciem o estoque de medicamentos, consultem informações detalhadas sobre cada medicamento (como data de validade, lote, fabricante), além de registrar e controlar as vendas realizadas para os clientes.</w:t>
      </w:r>
    </w:p>
    <w:p w14:paraId="7CE85C03" w14:textId="2B142AEA" w:rsidR="00CA1C4E" w:rsidRDefault="00952B68" w:rsidP="0012108A">
      <w:pPr>
        <w:ind w:firstLine="576"/>
        <w:jc w:val="both"/>
      </w:pPr>
      <w:r>
        <w:t>Este sistema visa melhorar a eficiência das operações da farmácia, diminuindo o risco de erros humanos, garantindo que o estoque esteja sempre atualizado, e assegurando que medicamentos vencidos sejam removidos das prateleiras. Também será possível gerar relatórios de vendas e estoque, além de facilitar o controle sobre medicamentos que exigem receita médica.</w:t>
      </w:r>
    </w:p>
    <w:p w14:paraId="791EEB47" w14:textId="5BBE9623" w:rsidR="00CA1C4E" w:rsidRDefault="00CA1C4E" w:rsidP="0012108A">
      <w:pPr>
        <w:pStyle w:val="Ttulo2"/>
        <w:jc w:val="both"/>
      </w:pPr>
      <w:bookmarkStart w:id="3" w:name="_Toc174135300"/>
      <w:r>
        <w:t xml:space="preserve">Usuários </w:t>
      </w:r>
      <w:r w:rsidR="002436E0">
        <w:t>d</w:t>
      </w:r>
      <w:r>
        <w:t>o sistema</w:t>
      </w:r>
      <w:bookmarkEnd w:id="3"/>
      <w:r>
        <w:t xml:space="preserve"> </w:t>
      </w:r>
      <w:r w:rsidR="002436E0">
        <w:t xml:space="preserve"> </w:t>
      </w:r>
    </w:p>
    <w:p w14:paraId="46DB41DC" w14:textId="373BE046" w:rsidR="00444DB5" w:rsidRDefault="00444DB5" w:rsidP="0012108A">
      <w:pPr>
        <w:ind w:firstLine="576"/>
        <w:jc w:val="both"/>
      </w:pPr>
      <w:r>
        <w:t>Os principais usuários do sistema de farmácia são:</w:t>
      </w:r>
    </w:p>
    <w:p w14:paraId="4AE07F04" w14:textId="70643B75" w:rsidR="00444DB5" w:rsidRDefault="00444DB5" w:rsidP="0012108A">
      <w:pPr>
        <w:pStyle w:val="PargrafodaLista"/>
        <w:numPr>
          <w:ilvl w:val="0"/>
          <w:numId w:val="16"/>
        </w:numPr>
        <w:jc w:val="both"/>
      </w:pPr>
      <w:r>
        <w:t>Farmacêuticos: Responsáveis pelo cadastro de medicamentos, controle de estoque e validação das prescrições médicas. Eles devem ter acesso a funcionalidades que permitam visualizar e editar os dados de medicamentos, gerenciar o estoque e verificar as receitas médicas.</w:t>
      </w:r>
    </w:p>
    <w:p w14:paraId="3807E1ED" w14:textId="512ABFB5" w:rsidR="00444DB5" w:rsidRDefault="00444DB5" w:rsidP="0012108A">
      <w:pPr>
        <w:pStyle w:val="PargrafodaLista"/>
        <w:numPr>
          <w:ilvl w:val="0"/>
          <w:numId w:val="16"/>
        </w:numPr>
        <w:jc w:val="both"/>
      </w:pPr>
      <w:r>
        <w:t>Atendentes: Realizam as vendas de medicamentos e auxiliam os clientes. Eles precisam de acesso ao sistema para registrar as vendas e verificar a disponibilidade de medicamentos no estoque.</w:t>
      </w:r>
    </w:p>
    <w:p w14:paraId="570B644D" w14:textId="244D1421" w:rsidR="00444DB5" w:rsidRDefault="00444DB5" w:rsidP="0012108A">
      <w:pPr>
        <w:pStyle w:val="PargrafodaLista"/>
        <w:numPr>
          <w:ilvl w:val="0"/>
          <w:numId w:val="16"/>
        </w:numPr>
        <w:jc w:val="both"/>
      </w:pPr>
      <w:r>
        <w:t>Gerente: Responsável por supervisionar as operações da farmácia, incluindo o controle de estoque e o acompanhamento das vendas. O gerente terá acesso a relatórios de desempenho e poderá visualizar o histórico de vendas e movimentação de estoque.</w:t>
      </w:r>
    </w:p>
    <w:p w14:paraId="6D85637C" w14:textId="6AE5A4CC" w:rsidR="00444DB5" w:rsidRDefault="00444DB5" w:rsidP="0012108A">
      <w:pPr>
        <w:pStyle w:val="PargrafodaLista"/>
        <w:numPr>
          <w:ilvl w:val="0"/>
          <w:numId w:val="16"/>
        </w:numPr>
        <w:jc w:val="both"/>
      </w:pPr>
      <w:r>
        <w:t>Clientes (opcional): Caso o sistema tenha um módulo de autoatendimento ou aplicativo para os clientes da farmácia, eles poderão acessar o sistema para visualizar o catálogo de medicamentos e fazer pedidos, com ou sem receita médica (dependendo do tipo de medicamento).</w:t>
      </w:r>
    </w:p>
    <w:p w14:paraId="3234FD4D" w14:textId="314672C6" w:rsidR="00CA1C4E" w:rsidRPr="00CA1C4E" w:rsidRDefault="00444DB5" w:rsidP="0012108A">
      <w:pPr>
        <w:ind w:firstLine="360"/>
        <w:jc w:val="both"/>
      </w:pPr>
      <w:r>
        <w:lastRenderedPageBreak/>
        <w:t>Todos os usuários precisarão realizar login no sistema para acessar suas funcionalidades específicas, garantindo a segurança e a integridade dos dados.</w:t>
      </w:r>
    </w:p>
    <w:p w14:paraId="35E64C37" w14:textId="66733DCA" w:rsidR="00CA1C4E" w:rsidRDefault="002F48DE" w:rsidP="0012108A">
      <w:pPr>
        <w:pStyle w:val="Ttulo2"/>
        <w:jc w:val="both"/>
      </w:pPr>
      <w:r>
        <w:t xml:space="preserve"> </w:t>
      </w:r>
      <w:bookmarkStart w:id="4" w:name="_Toc174135301"/>
      <w:r w:rsidR="00CA1C4E">
        <w:t xml:space="preserve">Funcionalidade </w:t>
      </w:r>
      <w:r>
        <w:t xml:space="preserve">1 </w:t>
      </w:r>
      <w:r w:rsidR="00CA1C4E">
        <w:t>do Projeto</w:t>
      </w:r>
      <w:bookmarkEnd w:id="4"/>
    </w:p>
    <w:p w14:paraId="4769B183" w14:textId="77777777" w:rsidR="0012108A" w:rsidRPr="0012108A" w:rsidRDefault="0012108A" w:rsidP="0012108A">
      <w:pPr>
        <w:ind w:firstLine="576"/>
        <w:jc w:val="both"/>
        <w:rPr>
          <w:b/>
          <w:bCs/>
        </w:rPr>
      </w:pPr>
      <w:r w:rsidRPr="0012108A">
        <w:rPr>
          <w:b/>
          <w:bCs/>
        </w:rPr>
        <w:t>Cadastro e Controle de Medicamentos</w:t>
      </w:r>
    </w:p>
    <w:p w14:paraId="6FE0A09F" w14:textId="77777777" w:rsidR="0012108A" w:rsidRDefault="0012108A" w:rsidP="0012108A">
      <w:pPr>
        <w:ind w:firstLine="576"/>
        <w:jc w:val="both"/>
      </w:pPr>
      <w:r>
        <w:t>Uma funcionalidade fundamental do sistema é o Cadastro de Medicamentos, que permite ao farmacêutico registrar novos medicamentos no banco de dados da farmácia. Ao cadastrar um novo medicamento, o farmacêutico deve inserir informações detalhadas como:</w:t>
      </w:r>
    </w:p>
    <w:p w14:paraId="7D117483" w14:textId="77777777" w:rsidR="0012108A" w:rsidRDefault="0012108A" w:rsidP="00DC7B38">
      <w:pPr>
        <w:pStyle w:val="PargrafodaLista"/>
        <w:numPr>
          <w:ilvl w:val="0"/>
          <w:numId w:val="17"/>
        </w:numPr>
        <w:jc w:val="both"/>
      </w:pPr>
      <w:r>
        <w:t>Nome do medicamento</w:t>
      </w:r>
    </w:p>
    <w:p w14:paraId="21AFB024" w14:textId="77777777" w:rsidR="0012108A" w:rsidRDefault="0012108A" w:rsidP="00DC7B38">
      <w:pPr>
        <w:pStyle w:val="PargrafodaLista"/>
        <w:numPr>
          <w:ilvl w:val="0"/>
          <w:numId w:val="17"/>
        </w:numPr>
        <w:jc w:val="both"/>
      </w:pPr>
      <w:r>
        <w:t>Código do produto</w:t>
      </w:r>
    </w:p>
    <w:p w14:paraId="6C0513F1" w14:textId="77777777" w:rsidR="0012108A" w:rsidRDefault="0012108A" w:rsidP="00DC7B38">
      <w:pPr>
        <w:pStyle w:val="PargrafodaLista"/>
        <w:numPr>
          <w:ilvl w:val="0"/>
          <w:numId w:val="17"/>
        </w:numPr>
        <w:jc w:val="both"/>
      </w:pPr>
      <w:r>
        <w:t>Descrição e composição</w:t>
      </w:r>
    </w:p>
    <w:p w14:paraId="19DAED9A" w14:textId="77777777" w:rsidR="0012108A" w:rsidRDefault="0012108A" w:rsidP="00DC7B38">
      <w:pPr>
        <w:pStyle w:val="PargrafodaLista"/>
        <w:numPr>
          <w:ilvl w:val="0"/>
          <w:numId w:val="17"/>
        </w:numPr>
        <w:jc w:val="both"/>
      </w:pPr>
      <w:r>
        <w:t>Lote e data de validade</w:t>
      </w:r>
    </w:p>
    <w:p w14:paraId="7ED9F9E5" w14:textId="77777777" w:rsidR="0012108A" w:rsidRDefault="0012108A" w:rsidP="00DC7B38">
      <w:pPr>
        <w:pStyle w:val="PargrafodaLista"/>
        <w:numPr>
          <w:ilvl w:val="0"/>
          <w:numId w:val="17"/>
        </w:numPr>
        <w:jc w:val="both"/>
      </w:pPr>
      <w:r>
        <w:t>Fabricante</w:t>
      </w:r>
    </w:p>
    <w:p w14:paraId="0B54B4F0" w14:textId="77777777" w:rsidR="0012108A" w:rsidRDefault="0012108A" w:rsidP="00DC7B38">
      <w:pPr>
        <w:pStyle w:val="PargrafodaLista"/>
        <w:numPr>
          <w:ilvl w:val="0"/>
          <w:numId w:val="17"/>
        </w:numPr>
        <w:jc w:val="both"/>
      </w:pPr>
      <w:r>
        <w:t>Preço unitário</w:t>
      </w:r>
    </w:p>
    <w:p w14:paraId="4BAE20A5" w14:textId="77777777" w:rsidR="0012108A" w:rsidRDefault="0012108A" w:rsidP="00DC7B38">
      <w:pPr>
        <w:pStyle w:val="PargrafodaLista"/>
        <w:numPr>
          <w:ilvl w:val="0"/>
          <w:numId w:val="17"/>
        </w:numPr>
        <w:jc w:val="both"/>
      </w:pPr>
      <w:r>
        <w:t>Quantidade disponível em estoque</w:t>
      </w:r>
    </w:p>
    <w:p w14:paraId="72274264" w14:textId="77777777" w:rsidR="0012108A" w:rsidRDefault="0012108A" w:rsidP="00DC7B38">
      <w:pPr>
        <w:pStyle w:val="PargrafodaLista"/>
        <w:numPr>
          <w:ilvl w:val="0"/>
          <w:numId w:val="17"/>
        </w:numPr>
        <w:jc w:val="both"/>
      </w:pPr>
      <w:r>
        <w:t>Necessidade de receita médica (sim ou não)</w:t>
      </w:r>
    </w:p>
    <w:p w14:paraId="3A340FDD" w14:textId="672AD81C" w:rsidR="002F48DE" w:rsidRPr="002F48DE" w:rsidRDefault="0012108A" w:rsidP="00DC7B38">
      <w:pPr>
        <w:ind w:firstLine="360"/>
        <w:jc w:val="both"/>
      </w:pPr>
      <w:r>
        <w:t>A partir dessa funcionalidade, o sistema também deverá verificar a validade dos medicamentos periodicamente e emitir alertas para produtos que estão próximos da data de vencimento. Além disso, o sistema deve controlar o estoque, atualizando a quantidade disponível sempre que uma venda for realizada ou um novo lote de medicamentos for recebido.</w:t>
      </w:r>
    </w:p>
    <w:p w14:paraId="054238E1" w14:textId="77777777" w:rsidR="00966B1F" w:rsidRPr="00966B1F" w:rsidRDefault="00966B1F" w:rsidP="0012108A">
      <w:pPr>
        <w:jc w:val="both"/>
      </w:pPr>
    </w:p>
    <w:p w14:paraId="2E73E3B7" w14:textId="77777777" w:rsidR="008B3FE1" w:rsidRPr="008B3FE1" w:rsidRDefault="008B3FE1" w:rsidP="0012108A">
      <w:pPr>
        <w:jc w:val="both"/>
      </w:pPr>
    </w:p>
    <w:p w14:paraId="5F069A44" w14:textId="77777777" w:rsidR="002909F6" w:rsidRPr="002909F6" w:rsidRDefault="002909F6" w:rsidP="0012108A">
      <w:pPr>
        <w:jc w:val="both"/>
      </w:pPr>
    </w:p>
    <w:p w14:paraId="48EDA80B" w14:textId="77777777" w:rsidR="008B3FE1" w:rsidRDefault="008B3FE1" w:rsidP="0012108A">
      <w:pPr>
        <w:pStyle w:val="Ttulo1"/>
        <w:jc w:val="both"/>
        <w:sectPr w:rsidR="008B3FE1" w:rsidSect="00947F73"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14:paraId="59296CF8" w14:textId="1359D9D1" w:rsidR="008B3FE1" w:rsidRDefault="00CA1C4E" w:rsidP="0012108A">
      <w:pPr>
        <w:pStyle w:val="Ttulo1"/>
        <w:jc w:val="both"/>
      </w:pPr>
      <w:bookmarkStart w:id="5" w:name="_Toc174135302"/>
      <w:r>
        <w:lastRenderedPageBreak/>
        <w:t>Modelo Conceitual</w:t>
      </w:r>
      <w:bookmarkEnd w:id="5"/>
    </w:p>
    <w:p w14:paraId="0EEF7837" w14:textId="77777777" w:rsidR="00D808F7" w:rsidRDefault="00D808F7" w:rsidP="0012108A">
      <w:pPr>
        <w:jc w:val="both"/>
        <w:rPr>
          <w:b/>
          <w:bCs/>
        </w:rPr>
      </w:pPr>
      <w:r>
        <w:t>Imagem de boa resolução do Modelo Conceitual (</w:t>
      </w:r>
      <w:r w:rsidRPr="00D808F7">
        <w:rPr>
          <w:b/>
          <w:bCs/>
        </w:rPr>
        <w:t>Modelo Entidade-Relacionamento - MER</w:t>
      </w:r>
      <w:r>
        <w:t xml:space="preserve">) na </w:t>
      </w:r>
      <w:r w:rsidR="003E5537">
        <w:rPr>
          <w:b/>
          <w:bCs/>
        </w:rPr>
        <w:t>2</w:t>
      </w:r>
      <w:r w:rsidRPr="00D808F7">
        <w:rPr>
          <w:b/>
          <w:bCs/>
        </w:rPr>
        <w:t>FN</w:t>
      </w:r>
    </w:p>
    <w:p w14:paraId="60549386" w14:textId="2269958E" w:rsidR="003937CD" w:rsidRPr="00D808F7" w:rsidRDefault="003937CD" w:rsidP="003937CD">
      <w:pPr>
        <w:jc w:val="center"/>
        <w:sectPr w:rsidR="003937CD" w:rsidRPr="00D808F7" w:rsidSect="008B3FE1">
          <w:footerReference w:type="default" r:id="rId10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3937CD">
        <w:drawing>
          <wp:inline distT="0" distB="0" distL="0" distR="0" wp14:anchorId="479B1AB6" wp14:editId="39CB7515">
            <wp:extent cx="5046453" cy="4168127"/>
            <wp:effectExtent l="0" t="0" r="1905" b="4445"/>
            <wp:docPr id="93884492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44923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9735" cy="41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BA51" w14:textId="232D1B19" w:rsidR="00CA1C4E" w:rsidRDefault="00CA1C4E" w:rsidP="0012108A">
      <w:pPr>
        <w:pStyle w:val="Ttulo1"/>
        <w:jc w:val="both"/>
      </w:pPr>
      <w:bookmarkStart w:id="6" w:name="_Toc174135303"/>
      <w:r>
        <w:lastRenderedPageBreak/>
        <w:t>Modelo Lógico (</w:t>
      </w:r>
      <w:r w:rsidR="003E5537">
        <w:t>2</w:t>
      </w:r>
      <w:r>
        <w:t>FN)</w:t>
      </w:r>
      <w:bookmarkEnd w:id="6"/>
    </w:p>
    <w:p w14:paraId="3A8472ED" w14:textId="77777777" w:rsidR="00756089" w:rsidRDefault="00D808F7" w:rsidP="0012108A">
      <w:pPr>
        <w:jc w:val="both"/>
      </w:pPr>
      <w:r>
        <w:t>Imagem de boa resolução do Modelo Lógico (</w:t>
      </w:r>
      <w:r w:rsidRPr="00D808F7">
        <w:rPr>
          <w:b/>
          <w:bCs/>
        </w:rPr>
        <w:t>Modelo Relacional - MR</w:t>
      </w:r>
      <w:r>
        <w:t xml:space="preserve">) na </w:t>
      </w:r>
      <w:r w:rsidRPr="00D808F7">
        <w:rPr>
          <w:b/>
          <w:bCs/>
        </w:rPr>
        <w:t>3F</w:t>
      </w:r>
      <w:r>
        <w:rPr>
          <w:b/>
          <w:bCs/>
        </w:rPr>
        <w:t>N</w:t>
      </w:r>
      <w:r w:rsidR="00947F73" w:rsidRPr="00947F73">
        <w:t>, f</w:t>
      </w:r>
      <w:r w:rsidR="00947F73">
        <w:t xml:space="preserve">eito com o </w:t>
      </w:r>
      <w:r w:rsidR="00947F73" w:rsidRPr="00947F73">
        <w:rPr>
          <w:b/>
          <w:bCs/>
        </w:rPr>
        <w:t>brModelo</w:t>
      </w:r>
      <w:r w:rsidR="00947F73">
        <w:t>.</w:t>
      </w:r>
    </w:p>
    <w:p w14:paraId="78345902" w14:textId="658860EF" w:rsidR="00947F73" w:rsidRDefault="00756089" w:rsidP="00756089">
      <w:pPr>
        <w:jc w:val="center"/>
      </w:pPr>
      <w:r w:rsidRPr="00756089">
        <w:drawing>
          <wp:inline distT="0" distB="0" distL="0" distR="0" wp14:anchorId="3BFBAE54" wp14:editId="4E25069D">
            <wp:extent cx="6370756" cy="4587765"/>
            <wp:effectExtent l="0" t="0" r="0" b="3810"/>
            <wp:docPr id="65745025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50252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8868" cy="45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F73">
        <w:br w:type="page"/>
      </w:r>
    </w:p>
    <w:p w14:paraId="32816F34" w14:textId="72DF2B6B" w:rsidR="00947F73" w:rsidRDefault="00947F73" w:rsidP="0012108A">
      <w:pPr>
        <w:pStyle w:val="Ttulo1"/>
        <w:jc w:val="both"/>
      </w:pPr>
      <w:bookmarkStart w:id="7" w:name="_Toc174135304"/>
      <w:r>
        <w:lastRenderedPageBreak/>
        <w:t>Modelo Lógico (</w:t>
      </w:r>
      <w:r w:rsidR="003E5537">
        <w:t>2</w:t>
      </w:r>
      <w:r>
        <w:t>FN)</w:t>
      </w:r>
      <w:bookmarkEnd w:id="7"/>
    </w:p>
    <w:p w14:paraId="2A93F0FD" w14:textId="3870CFDC" w:rsidR="00947F73" w:rsidRDefault="00947F73" w:rsidP="0012108A">
      <w:pPr>
        <w:jc w:val="both"/>
      </w:pPr>
      <w:r>
        <w:t>Imagem de boa resolução do Modelo Lógico (</w:t>
      </w:r>
      <w:r w:rsidRPr="00D808F7">
        <w:rPr>
          <w:b/>
          <w:bCs/>
        </w:rPr>
        <w:t>Modelo Relacional - MR</w:t>
      </w:r>
      <w:r>
        <w:t xml:space="preserve">) na </w:t>
      </w:r>
      <w:r w:rsidRPr="00D808F7">
        <w:rPr>
          <w:b/>
          <w:bCs/>
        </w:rPr>
        <w:t>3F</w:t>
      </w:r>
      <w:r>
        <w:rPr>
          <w:b/>
          <w:bCs/>
        </w:rPr>
        <w:t>N</w:t>
      </w:r>
      <w:r w:rsidRPr="00947F73">
        <w:t>, f</w:t>
      </w:r>
      <w:r>
        <w:t xml:space="preserve">eito com o </w:t>
      </w:r>
      <w:r>
        <w:rPr>
          <w:b/>
          <w:bCs/>
        </w:rPr>
        <w:t>ENGENHARIA REVERSA do MySQL Workbench</w:t>
      </w:r>
      <w:r>
        <w:t>.</w:t>
      </w:r>
    </w:p>
    <w:p w14:paraId="4126EBC5" w14:textId="03DA179D" w:rsidR="00D84105" w:rsidRDefault="00D84105" w:rsidP="00D84105">
      <w:pPr>
        <w:jc w:val="center"/>
      </w:pPr>
      <w:r w:rsidRPr="00D84105">
        <w:drawing>
          <wp:inline distT="0" distB="0" distL="0" distR="0" wp14:anchorId="60C89057" wp14:editId="48C40730">
            <wp:extent cx="6668431" cy="4544059"/>
            <wp:effectExtent l="0" t="0" r="0" b="9525"/>
            <wp:docPr id="348524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2443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5A3E" w14:textId="4AEA3A68" w:rsidR="00947F73" w:rsidRPr="008B3FE1" w:rsidRDefault="00947F73" w:rsidP="0012108A">
      <w:pPr>
        <w:jc w:val="both"/>
        <w:sectPr w:rsidR="00947F73" w:rsidRPr="008B3FE1" w:rsidSect="00947F73">
          <w:footerReference w:type="default" r:id="rId14"/>
          <w:pgSz w:w="16838" w:h="11906" w:orient="landscape"/>
          <w:pgMar w:top="1701" w:right="962" w:bottom="1701" w:left="1417" w:header="708" w:footer="708" w:gutter="0"/>
          <w:cols w:space="708"/>
          <w:docGrid w:linePitch="360"/>
        </w:sectPr>
      </w:pPr>
    </w:p>
    <w:p w14:paraId="5D238752" w14:textId="4B31E683" w:rsidR="00CA1C4E" w:rsidRDefault="00CA1C4E" w:rsidP="0012108A">
      <w:pPr>
        <w:pStyle w:val="Ttulo1"/>
        <w:jc w:val="both"/>
      </w:pPr>
      <w:bookmarkStart w:id="8" w:name="_Toc174135305"/>
      <w:r>
        <w:lastRenderedPageBreak/>
        <w:t>Modelo Físico (</w:t>
      </w:r>
      <w:r w:rsidR="003E5537">
        <w:t>2</w:t>
      </w:r>
      <w:r>
        <w:t>FN)</w:t>
      </w:r>
      <w:bookmarkEnd w:id="8"/>
    </w:p>
    <w:p w14:paraId="461964DB" w14:textId="0406474F" w:rsidR="002909F6" w:rsidRDefault="00CA1C4E" w:rsidP="0012108A">
      <w:pPr>
        <w:pStyle w:val="Ttulo2"/>
        <w:jc w:val="both"/>
      </w:pPr>
      <w:bookmarkStart w:id="9" w:name="_Toc174135306"/>
      <w:r w:rsidRPr="00CA1C4E">
        <w:t xml:space="preserve">SQL </w:t>
      </w:r>
      <w:r w:rsidRPr="00805075">
        <w:t>para</w:t>
      </w:r>
      <w:r w:rsidRPr="00CA1C4E">
        <w:t xml:space="preserve"> </w:t>
      </w:r>
      <w:r w:rsidRPr="002909F6">
        <w:t>criação</w:t>
      </w:r>
      <w:r w:rsidRPr="00CA1C4E">
        <w:t xml:space="preserve"> de tabelas e restrições</w:t>
      </w:r>
      <w:bookmarkEnd w:id="9"/>
      <w:r w:rsidRPr="00CA1C4E">
        <w:t xml:space="preserve"> </w:t>
      </w:r>
    </w:p>
    <w:p w14:paraId="175F87DF" w14:textId="77777777" w:rsidR="00804DDC" w:rsidRPr="003937CD" w:rsidRDefault="00804DDC" w:rsidP="00804DDC">
      <w:pPr>
        <w:jc w:val="both"/>
        <w:sectPr w:rsidR="00804DDC" w:rsidRPr="003937CD" w:rsidSect="00947F73">
          <w:footerReference w:type="default" r:id="rId15"/>
          <w:pgSz w:w="11906" w:h="16838"/>
          <w:pgMar w:top="1417" w:right="849" w:bottom="1417" w:left="1701" w:header="708" w:footer="708" w:gutter="0"/>
          <w:cols w:space="708"/>
          <w:docGrid w:linePitch="360"/>
        </w:sectPr>
      </w:pPr>
    </w:p>
    <w:p w14:paraId="6D8DDA3B" w14:textId="77777777" w:rsidR="00804DDC" w:rsidRPr="003937CD" w:rsidRDefault="00804DDC" w:rsidP="00804DDC">
      <w:pPr>
        <w:jc w:val="both"/>
        <w:rPr>
          <w:lang w:val="es-MX"/>
        </w:rPr>
      </w:pPr>
      <w:r w:rsidRPr="003937CD">
        <w:rPr>
          <w:lang w:val="es-MX"/>
        </w:rPr>
        <w:t>CREATE DATABASE Farmacia;</w:t>
      </w:r>
    </w:p>
    <w:p w14:paraId="75F9EB83" w14:textId="77777777" w:rsidR="00804DDC" w:rsidRPr="003937CD" w:rsidRDefault="00804DDC" w:rsidP="00804DDC">
      <w:pPr>
        <w:jc w:val="both"/>
        <w:rPr>
          <w:lang w:val="es-MX"/>
        </w:rPr>
      </w:pPr>
    </w:p>
    <w:p w14:paraId="0FCCF7F4" w14:textId="77777777" w:rsidR="00804DDC" w:rsidRPr="003937CD" w:rsidRDefault="00804DDC" w:rsidP="00804DDC">
      <w:pPr>
        <w:jc w:val="both"/>
        <w:rPr>
          <w:lang w:val="es-MX"/>
        </w:rPr>
      </w:pPr>
      <w:r w:rsidRPr="003937CD">
        <w:rPr>
          <w:lang w:val="es-MX"/>
        </w:rPr>
        <w:t>USE Farmacia;</w:t>
      </w:r>
    </w:p>
    <w:p w14:paraId="45510CC1" w14:textId="77777777" w:rsidR="00804DDC" w:rsidRPr="003937CD" w:rsidRDefault="00804DDC" w:rsidP="00804DDC">
      <w:pPr>
        <w:jc w:val="both"/>
        <w:rPr>
          <w:lang w:val="es-MX"/>
        </w:rPr>
      </w:pPr>
    </w:p>
    <w:p w14:paraId="51631C08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>CREATE TABLE Usuario (</w:t>
      </w:r>
    </w:p>
    <w:p w14:paraId="62374987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ID_Usuario INT PRIMARY KEY AUTO_INCREMENT,</w:t>
      </w:r>
    </w:p>
    <w:p w14:paraId="7E0CAC16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Nome VARCHAR(50) NOT NULL,</w:t>
      </w:r>
    </w:p>
    <w:p w14:paraId="4732C559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Email VARCHAR(50) NOT NULL,</w:t>
      </w:r>
    </w:p>
    <w:p w14:paraId="01C9BCD4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Senha VARCHAR(20) NOT NULL,</w:t>
      </w:r>
    </w:p>
    <w:p w14:paraId="335DCE29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Endereco VARCHAR(100),</w:t>
      </w:r>
    </w:p>
    <w:p w14:paraId="30BAB6C4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Celular VARCHAR(20),</w:t>
      </w:r>
    </w:p>
    <w:p w14:paraId="06024CB5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Tipo ENUM('Administrador', 'Cliente') NOT NULL</w:t>
      </w:r>
    </w:p>
    <w:p w14:paraId="21456484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>);</w:t>
      </w:r>
    </w:p>
    <w:p w14:paraId="7E2DEE98" w14:textId="77777777" w:rsidR="00804DDC" w:rsidRPr="003937CD" w:rsidRDefault="00804DDC" w:rsidP="00804DDC">
      <w:pPr>
        <w:jc w:val="both"/>
        <w:rPr>
          <w:lang w:val="en-GB"/>
        </w:rPr>
      </w:pPr>
    </w:p>
    <w:p w14:paraId="43274AD5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>CREATE TABLE Categoria (</w:t>
      </w:r>
    </w:p>
    <w:p w14:paraId="556EB2E8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ID_Categoria INT PRIMARY KEY AUTO_INCREMENT,</w:t>
      </w:r>
    </w:p>
    <w:p w14:paraId="12D24CD8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Nome_Categoria VARCHAR(20) NOT NULL</w:t>
      </w:r>
    </w:p>
    <w:p w14:paraId="28DAB6CA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>);</w:t>
      </w:r>
    </w:p>
    <w:p w14:paraId="69A31F53" w14:textId="77777777" w:rsidR="00804DDC" w:rsidRPr="003937CD" w:rsidRDefault="00804DDC" w:rsidP="00804DDC">
      <w:pPr>
        <w:jc w:val="both"/>
        <w:rPr>
          <w:lang w:val="en-GB"/>
        </w:rPr>
      </w:pPr>
    </w:p>
    <w:p w14:paraId="31F598FB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>CREATE TABLE Produto (</w:t>
      </w:r>
    </w:p>
    <w:p w14:paraId="35FAA941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ID_Produto INT PRIMARY KEY AUTO_INCREMENT,</w:t>
      </w:r>
    </w:p>
    <w:p w14:paraId="6C3BF4CF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Nome VARCHAR(50) NOT NULL,</w:t>
      </w:r>
    </w:p>
    <w:p w14:paraId="532B8D01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Descricao TEXT,</w:t>
      </w:r>
    </w:p>
    <w:p w14:paraId="48CD371B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Preco DECIMAL(10,2) NOT NULL,</w:t>
      </w:r>
    </w:p>
    <w:p w14:paraId="03C7D530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Estoque INT NOT NULL,</w:t>
      </w:r>
    </w:p>
    <w:p w14:paraId="244A45C4" w14:textId="77777777" w:rsidR="00804DDC" w:rsidRPr="00FF70F3" w:rsidRDefault="00804DDC" w:rsidP="00804DDC">
      <w:pPr>
        <w:jc w:val="both"/>
      </w:pPr>
      <w:r w:rsidRPr="003937CD">
        <w:rPr>
          <w:lang w:val="en-GB"/>
        </w:rPr>
        <w:t xml:space="preserve">    </w:t>
      </w:r>
      <w:r w:rsidRPr="00FF70F3">
        <w:t>Codigo_Barras VARCHAR(50),</w:t>
      </w:r>
    </w:p>
    <w:p w14:paraId="506333F0" w14:textId="77777777" w:rsidR="00804DDC" w:rsidRPr="00FF70F3" w:rsidRDefault="00804DDC" w:rsidP="00804DDC">
      <w:pPr>
        <w:jc w:val="both"/>
      </w:pPr>
      <w:r w:rsidRPr="00FF70F3">
        <w:t xml:space="preserve">    fk_Categoria_ID_Categoria INT,</w:t>
      </w:r>
    </w:p>
    <w:p w14:paraId="08CC5FD3" w14:textId="77777777" w:rsidR="00804DDC" w:rsidRPr="00FF70F3" w:rsidRDefault="00804DDC" w:rsidP="00804DDC">
      <w:pPr>
        <w:jc w:val="both"/>
      </w:pPr>
      <w:r w:rsidRPr="00FF70F3">
        <w:t xml:space="preserve">    CONSTRAINT FK_Produto_Categoria</w:t>
      </w:r>
    </w:p>
    <w:p w14:paraId="2384C8C4" w14:textId="77777777" w:rsidR="00804DDC" w:rsidRPr="003937CD" w:rsidRDefault="00804DDC" w:rsidP="00804DDC">
      <w:pPr>
        <w:jc w:val="both"/>
        <w:rPr>
          <w:lang w:val="en-GB"/>
        </w:rPr>
      </w:pPr>
      <w:r w:rsidRPr="00FF70F3">
        <w:lastRenderedPageBreak/>
        <w:t xml:space="preserve">        </w:t>
      </w:r>
      <w:r w:rsidRPr="003937CD">
        <w:rPr>
          <w:lang w:val="en-GB"/>
        </w:rPr>
        <w:t>FOREIGN KEY (fk_Categoria_ID_Categoria)</w:t>
      </w:r>
    </w:p>
    <w:p w14:paraId="3816DA00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    REFERENCES Categoria (ID_Categoria)</w:t>
      </w:r>
    </w:p>
    <w:p w14:paraId="5FB600D3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    ON DELETE RESTRICT</w:t>
      </w:r>
    </w:p>
    <w:p w14:paraId="644A7BC9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>);</w:t>
      </w:r>
    </w:p>
    <w:p w14:paraId="187BC5C2" w14:textId="77777777" w:rsidR="00804DDC" w:rsidRPr="003937CD" w:rsidRDefault="00804DDC" w:rsidP="00804DDC">
      <w:pPr>
        <w:jc w:val="both"/>
        <w:rPr>
          <w:lang w:val="en-GB"/>
        </w:rPr>
      </w:pPr>
    </w:p>
    <w:p w14:paraId="5F5E60FE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>CREATE TABLE Pedido (</w:t>
      </w:r>
    </w:p>
    <w:p w14:paraId="42BBCEFC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ID_Pedido INT PRIMARY KEY AUTO_INCREMENT,</w:t>
      </w:r>
    </w:p>
    <w:p w14:paraId="3A0063CD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ID_Usuario INT NOT NULL,</w:t>
      </w:r>
    </w:p>
    <w:p w14:paraId="3C018989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Data_Pedido DATETIME NOT NULL,</w:t>
      </w:r>
    </w:p>
    <w:p w14:paraId="22063359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Status ENUM('Pendente', 'Enviado', 'Entregue', 'Cancelado') NOT NULL,</w:t>
      </w:r>
    </w:p>
    <w:p w14:paraId="62ECAA5B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Total DECIMAL(10,2) NOT NULL,</w:t>
      </w:r>
    </w:p>
    <w:p w14:paraId="2C505AC6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fk_Usuario_ID_Usuario INT,</w:t>
      </w:r>
    </w:p>
    <w:p w14:paraId="21B71F1F" w14:textId="77777777" w:rsidR="00804DDC" w:rsidRPr="003937CD" w:rsidRDefault="00804DDC" w:rsidP="00804DDC">
      <w:pPr>
        <w:jc w:val="both"/>
        <w:rPr>
          <w:lang w:val="es-MX"/>
        </w:rPr>
      </w:pPr>
      <w:r w:rsidRPr="003937CD">
        <w:rPr>
          <w:lang w:val="en-GB"/>
        </w:rPr>
        <w:t xml:space="preserve">    </w:t>
      </w:r>
      <w:r w:rsidRPr="003937CD">
        <w:rPr>
          <w:lang w:val="es-MX"/>
        </w:rPr>
        <w:t>CONSTRAINT FK_Pedido_Usuario</w:t>
      </w:r>
    </w:p>
    <w:p w14:paraId="09319CCA" w14:textId="77777777" w:rsidR="00804DDC" w:rsidRPr="003937CD" w:rsidRDefault="00804DDC" w:rsidP="00804DDC">
      <w:pPr>
        <w:jc w:val="both"/>
        <w:rPr>
          <w:lang w:val="es-MX"/>
        </w:rPr>
      </w:pPr>
      <w:r w:rsidRPr="003937CD">
        <w:rPr>
          <w:lang w:val="es-MX"/>
        </w:rPr>
        <w:t xml:space="preserve">        FOREIGN KEY (fk_Usuario_ID_Usuario)</w:t>
      </w:r>
    </w:p>
    <w:p w14:paraId="4F58B185" w14:textId="77777777" w:rsidR="00804DDC" w:rsidRPr="003937CD" w:rsidRDefault="00804DDC" w:rsidP="00804DDC">
      <w:pPr>
        <w:jc w:val="both"/>
        <w:rPr>
          <w:lang w:val="es-MX"/>
        </w:rPr>
      </w:pPr>
      <w:r w:rsidRPr="003937CD">
        <w:rPr>
          <w:lang w:val="es-MX"/>
        </w:rPr>
        <w:t xml:space="preserve">        REFERENCES Usuario (ID_Usuario)</w:t>
      </w:r>
    </w:p>
    <w:p w14:paraId="189F27BE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s-MX"/>
        </w:rPr>
        <w:t xml:space="preserve">        </w:t>
      </w:r>
      <w:r w:rsidRPr="003937CD">
        <w:rPr>
          <w:lang w:val="en-GB"/>
        </w:rPr>
        <w:t>ON DELETE RESTRICT</w:t>
      </w:r>
    </w:p>
    <w:p w14:paraId="2CC45122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>);</w:t>
      </w:r>
    </w:p>
    <w:p w14:paraId="0269462B" w14:textId="77777777" w:rsidR="00804DDC" w:rsidRPr="003937CD" w:rsidRDefault="00804DDC" w:rsidP="00804DDC">
      <w:pPr>
        <w:jc w:val="both"/>
        <w:rPr>
          <w:lang w:val="en-GB"/>
        </w:rPr>
      </w:pPr>
    </w:p>
    <w:p w14:paraId="1BB597AC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>CREATE TABLE Contem (</w:t>
      </w:r>
    </w:p>
    <w:p w14:paraId="20884FDF" w14:textId="77777777" w:rsidR="00804DDC" w:rsidRPr="00FF70F3" w:rsidRDefault="00804DDC" w:rsidP="00804DDC">
      <w:pPr>
        <w:jc w:val="both"/>
      </w:pPr>
      <w:r w:rsidRPr="003937CD">
        <w:rPr>
          <w:lang w:val="en-GB"/>
        </w:rPr>
        <w:t xml:space="preserve">    </w:t>
      </w:r>
      <w:r w:rsidRPr="00FF70F3">
        <w:t>fk_Pedido_ID_Pedido INT,</w:t>
      </w:r>
    </w:p>
    <w:p w14:paraId="286CD2D7" w14:textId="77777777" w:rsidR="00804DDC" w:rsidRPr="00FF70F3" w:rsidRDefault="00804DDC" w:rsidP="00804DDC">
      <w:pPr>
        <w:jc w:val="both"/>
      </w:pPr>
      <w:r w:rsidRPr="00FF70F3">
        <w:t xml:space="preserve">    fk_Produto_ID_Produto INT,</w:t>
      </w:r>
    </w:p>
    <w:p w14:paraId="71E137C0" w14:textId="77777777" w:rsidR="00804DDC" w:rsidRPr="00FF70F3" w:rsidRDefault="00804DDC" w:rsidP="00804DDC">
      <w:pPr>
        <w:jc w:val="both"/>
      </w:pPr>
      <w:r w:rsidRPr="00FF70F3">
        <w:t xml:space="preserve">    PRIMARY KEY (fk_Pedido_ID_Pedido, fk_Produto_ID_Produto),</w:t>
      </w:r>
    </w:p>
    <w:p w14:paraId="6824C30C" w14:textId="77777777" w:rsidR="00804DDC" w:rsidRPr="00FF70F3" w:rsidRDefault="00804DDC" w:rsidP="00804DDC">
      <w:pPr>
        <w:jc w:val="both"/>
      </w:pPr>
      <w:r w:rsidRPr="00FF70F3">
        <w:t xml:space="preserve">    CONSTRAINT FK_Contem_Pedido</w:t>
      </w:r>
    </w:p>
    <w:p w14:paraId="655B9EC4" w14:textId="77777777" w:rsidR="00804DDC" w:rsidRPr="00FF70F3" w:rsidRDefault="00804DDC" w:rsidP="00804DDC">
      <w:pPr>
        <w:jc w:val="both"/>
      </w:pPr>
      <w:r w:rsidRPr="00FF70F3">
        <w:t xml:space="preserve">        FOREIGN KEY (fk_Pedido_ID_Pedido)</w:t>
      </w:r>
    </w:p>
    <w:p w14:paraId="06E6A544" w14:textId="77777777" w:rsidR="00804DDC" w:rsidRPr="00FF70F3" w:rsidRDefault="00804DDC" w:rsidP="00804DDC">
      <w:pPr>
        <w:jc w:val="both"/>
      </w:pPr>
      <w:r w:rsidRPr="00FF70F3">
        <w:t xml:space="preserve">        REFERENCES Pedido (ID_Pedido)</w:t>
      </w:r>
    </w:p>
    <w:p w14:paraId="595ECFEF" w14:textId="77777777" w:rsidR="00804DDC" w:rsidRPr="003937CD" w:rsidRDefault="00804DDC" w:rsidP="00804DDC">
      <w:pPr>
        <w:jc w:val="both"/>
        <w:rPr>
          <w:lang w:val="en-GB"/>
        </w:rPr>
      </w:pPr>
      <w:r w:rsidRPr="00FF70F3">
        <w:t xml:space="preserve">        </w:t>
      </w:r>
      <w:r w:rsidRPr="003937CD">
        <w:rPr>
          <w:lang w:val="en-GB"/>
        </w:rPr>
        <w:t>ON DELETE RESTRICT,</w:t>
      </w:r>
    </w:p>
    <w:p w14:paraId="255BE070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CONSTRAINT FK_Contem_Produto</w:t>
      </w:r>
    </w:p>
    <w:p w14:paraId="50BDEFA5" w14:textId="77777777" w:rsidR="00804DDC" w:rsidRPr="003937CD" w:rsidRDefault="00804DDC" w:rsidP="00804DDC">
      <w:pPr>
        <w:jc w:val="both"/>
        <w:rPr>
          <w:lang w:val="en-GB"/>
        </w:rPr>
      </w:pPr>
      <w:r w:rsidRPr="003937CD">
        <w:rPr>
          <w:lang w:val="en-GB"/>
        </w:rPr>
        <w:t xml:space="preserve">        FOREIGN KEY (fk_Produto_ID_Produto)</w:t>
      </w:r>
    </w:p>
    <w:p w14:paraId="219F674F" w14:textId="77777777" w:rsidR="00804DDC" w:rsidRPr="00FF70F3" w:rsidRDefault="00804DDC" w:rsidP="00804DDC">
      <w:pPr>
        <w:jc w:val="both"/>
      </w:pPr>
      <w:r w:rsidRPr="003937CD">
        <w:rPr>
          <w:lang w:val="en-GB"/>
        </w:rPr>
        <w:t xml:space="preserve">        </w:t>
      </w:r>
      <w:r w:rsidRPr="00FF70F3">
        <w:t>REFERENCES Produto (ID_Produto)</w:t>
      </w:r>
    </w:p>
    <w:p w14:paraId="7B4AF76B" w14:textId="77777777" w:rsidR="00804DDC" w:rsidRPr="00FF70F3" w:rsidRDefault="00804DDC" w:rsidP="00804DDC">
      <w:pPr>
        <w:jc w:val="both"/>
      </w:pPr>
      <w:r w:rsidRPr="00FF70F3">
        <w:t xml:space="preserve">        ON DELETE RESTRICT</w:t>
      </w:r>
    </w:p>
    <w:p w14:paraId="320D0E65" w14:textId="0602CD25" w:rsidR="00805075" w:rsidRPr="00FF70F3" w:rsidRDefault="00804DDC" w:rsidP="00804DDC">
      <w:pPr>
        <w:jc w:val="both"/>
      </w:pPr>
      <w:r w:rsidRPr="00FF70F3">
        <w:t>);</w:t>
      </w:r>
    </w:p>
    <w:p w14:paraId="46EC237E" w14:textId="77777777" w:rsidR="00804DDC" w:rsidRDefault="00804DDC" w:rsidP="0012108A">
      <w:pPr>
        <w:pStyle w:val="Ttulo2"/>
        <w:jc w:val="both"/>
        <w:sectPr w:rsidR="00804DDC" w:rsidSect="00EA13BE">
          <w:type w:val="continuous"/>
          <w:pgSz w:w="11906" w:h="16838"/>
          <w:pgMar w:top="1417" w:right="849" w:bottom="1417" w:left="1701" w:header="708" w:footer="708" w:gutter="0"/>
          <w:cols w:space="212"/>
          <w:docGrid w:linePitch="360"/>
        </w:sectPr>
      </w:pPr>
      <w:bookmarkStart w:id="10" w:name="_Toc174135307"/>
    </w:p>
    <w:p w14:paraId="573EF26F" w14:textId="41F1209A" w:rsidR="00CA1C4E" w:rsidRDefault="00CA1C4E" w:rsidP="0012108A">
      <w:pPr>
        <w:pStyle w:val="Ttulo2"/>
        <w:jc w:val="both"/>
      </w:pPr>
      <w:r>
        <w:lastRenderedPageBreak/>
        <w:t>SQL para inserção de pelo menos 1</w:t>
      </w:r>
      <w:r w:rsidR="003E5537">
        <w:t>0</w:t>
      </w:r>
      <w:r>
        <w:t xml:space="preserve"> registros para cada tabela</w:t>
      </w:r>
      <w:bookmarkEnd w:id="10"/>
      <w:r>
        <w:t xml:space="preserve"> </w:t>
      </w:r>
      <w:r w:rsidR="002733C4">
        <w:t xml:space="preserve"> </w:t>
      </w:r>
    </w:p>
    <w:p w14:paraId="18E0693C" w14:textId="4999A683" w:rsidR="00805075" w:rsidRPr="002F48DE" w:rsidRDefault="00805075" w:rsidP="0012108A">
      <w:pPr>
        <w:jc w:val="both"/>
      </w:pPr>
      <w:r w:rsidRPr="00805075">
        <w:rPr>
          <w:u w:val="single"/>
        </w:rPr>
        <w:t>Importante</w:t>
      </w:r>
      <w:r>
        <w:t xml:space="preserve">: Indicar em imagens de boa resolução, o </w:t>
      </w:r>
      <w:r w:rsidR="00842128">
        <w:t>SELECT das tabelas já criadas e povoadas</w:t>
      </w:r>
      <w:r>
        <w:t>.</w:t>
      </w:r>
    </w:p>
    <w:p w14:paraId="196EF803" w14:textId="77777777" w:rsidR="00DC461F" w:rsidRDefault="00DC461F" w:rsidP="00DC461F">
      <w:pPr>
        <w:jc w:val="both"/>
      </w:pPr>
      <w:r>
        <w:t>INSERT INTO Usuario (Nome, Email, Senha, Endereco, Celular, Tipo)</w:t>
      </w:r>
    </w:p>
    <w:p w14:paraId="512D4C80" w14:textId="77777777" w:rsidR="00DC461F" w:rsidRDefault="00DC461F" w:rsidP="00DC461F">
      <w:pPr>
        <w:jc w:val="both"/>
      </w:pPr>
      <w:r>
        <w:t>VALUES</w:t>
      </w:r>
    </w:p>
    <w:p w14:paraId="51DCBA4B" w14:textId="77777777" w:rsidR="00DC461F" w:rsidRDefault="00DC461F" w:rsidP="00DC461F">
      <w:pPr>
        <w:jc w:val="both"/>
      </w:pPr>
      <w:r>
        <w:t>('João Silva', 'joao@gmail.com', 'senha123', 'Rua A, 123', '11999999999', 'Cliente'),</w:t>
      </w:r>
    </w:p>
    <w:p w14:paraId="1BE3A963" w14:textId="77777777" w:rsidR="00DC461F" w:rsidRDefault="00DC461F" w:rsidP="00DC461F">
      <w:pPr>
        <w:jc w:val="both"/>
      </w:pPr>
      <w:r>
        <w:t>('Maria Oliveira', 'maria@gmail.com', 'senha456', 'Rua B, 456', '11988888888', 'Cliente'),</w:t>
      </w:r>
    </w:p>
    <w:p w14:paraId="07E60227" w14:textId="77777777" w:rsidR="00DC461F" w:rsidRDefault="00DC461F" w:rsidP="00DC461F">
      <w:pPr>
        <w:jc w:val="both"/>
      </w:pPr>
      <w:r>
        <w:t>('Pedro Souza', 'pedro@gmail.com', 'senha789', 'Rua C, 789', '11977777777', 'Cliente'),</w:t>
      </w:r>
    </w:p>
    <w:p w14:paraId="1DED34B6" w14:textId="77777777" w:rsidR="00DC461F" w:rsidRDefault="00DC461F" w:rsidP="00DC461F">
      <w:pPr>
        <w:jc w:val="both"/>
      </w:pPr>
      <w:r>
        <w:t>('Ana Santos', 'ana@gmail.com', 'senhaabc', 'Rua D, 101', '11966666666', 'Cliente'),</w:t>
      </w:r>
    </w:p>
    <w:p w14:paraId="300BF9D8" w14:textId="77777777" w:rsidR="00DC461F" w:rsidRDefault="00DC461F" w:rsidP="00DC461F">
      <w:pPr>
        <w:jc w:val="both"/>
      </w:pPr>
      <w:r>
        <w:t>('Carlos Lima', 'carlos@gmail.com', 'senhaxyz', 'Rua E, 102', '11955555555', 'Cliente'),</w:t>
      </w:r>
    </w:p>
    <w:p w14:paraId="567C9122" w14:textId="77777777" w:rsidR="00DC461F" w:rsidRDefault="00DC461F" w:rsidP="00DC461F">
      <w:pPr>
        <w:jc w:val="both"/>
      </w:pPr>
      <w:r>
        <w:t>('Paula Ribeiro', 'paula@gmail.com', 'senha098', 'Rua F, 103', '11944444444', 'Cliente'),</w:t>
      </w:r>
    </w:p>
    <w:p w14:paraId="03D8B200" w14:textId="77777777" w:rsidR="00DC461F" w:rsidRDefault="00DC461F" w:rsidP="00DC461F">
      <w:pPr>
        <w:jc w:val="both"/>
      </w:pPr>
      <w:r>
        <w:t>('Lucas Alves', 'lucas@gmail.com', 'senha345', 'Rua G, 104', '11933333333', 'Cliente'),</w:t>
      </w:r>
    </w:p>
    <w:p w14:paraId="2B316C03" w14:textId="77777777" w:rsidR="00DC461F" w:rsidRDefault="00DC461F" w:rsidP="00DC461F">
      <w:pPr>
        <w:jc w:val="both"/>
      </w:pPr>
      <w:r>
        <w:t>('Carla Pereira', 'carla@gmail.com', 'senha567', 'Rua H, 105', '11922222222', 'Cliente'),</w:t>
      </w:r>
    </w:p>
    <w:p w14:paraId="220989E8" w14:textId="77777777" w:rsidR="00DC461F" w:rsidRDefault="00DC461F" w:rsidP="00DC461F">
      <w:pPr>
        <w:jc w:val="both"/>
      </w:pPr>
      <w:r>
        <w:t>('Ricardo Costa', 'ricardo@gmail.com', 'senha1234', 'Rua I, 106', '11911111111', 'Cliente'),</w:t>
      </w:r>
    </w:p>
    <w:p w14:paraId="62FC4273" w14:textId="77777777" w:rsidR="00DC461F" w:rsidRDefault="00DC461F" w:rsidP="00DC461F">
      <w:pPr>
        <w:jc w:val="both"/>
      </w:pPr>
      <w:r>
        <w:t>('Administrador', 'admin@farmacia.com', 'adminsenha', 'Rua Admin, 100', '11900000000', 'Administrador');</w:t>
      </w:r>
    </w:p>
    <w:p w14:paraId="028E2653" w14:textId="77D63CD2" w:rsidR="00DC461F" w:rsidRDefault="00FF70F3" w:rsidP="00DC461F">
      <w:pPr>
        <w:jc w:val="both"/>
      </w:pPr>
      <w:r w:rsidRPr="00FF70F3">
        <w:rPr>
          <w:noProof/>
        </w:rPr>
        <w:drawing>
          <wp:inline distT="0" distB="0" distL="0" distR="0" wp14:anchorId="70E835A7" wp14:editId="0498943F">
            <wp:extent cx="5941060" cy="2094865"/>
            <wp:effectExtent l="0" t="0" r="2540" b="635"/>
            <wp:docPr id="194163420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34203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EAE3" w14:textId="77777777" w:rsidR="00DC461F" w:rsidRDefault="00DC461F" w:rsidP="00DC461F">
      <w:pPr>
        <w:jc w:val="both"/>
      </w:pPr>
      <w:r>
        <w:t>INSERT INTO Categoria (Nome_Categoria)</w:t>
      </w:r>
    </w:p>
    <w:p w14:paraId="7B1FCACC" w14:textId="77777777" w:rsidR="00DC461F" w:rsidRDefault="00DC461F" w:rsidP="00DC461F">
      <w:pPr>
        <w:jc w:val="both"/>
      </w:pPr>
      <w:r>
        <w:t>VALUES</w:t>
      </w:r>
    </w:p>
    <w:p w14:paraId="0DB3FE21" w14:textId="77777777" w:rsidR="00DC461F" w:rsidRDefault="00DC461F" w:rsidP="00DC461F">
      <w:pPr>
        <w:jc w:val="both"/>
      </w:pPr>
      <w:r>
        <w:t>('Medicamentos'),</w:t>
      </w:r>
    </w:p>
    <w:p w14:paraId="4D2901F1" w14:textId="77777777" w:rsidR="00DC461F" w:rsidRDefault="00DC461F" w:rsidP="00DC461F">
      <w:pPr>
        <w:jc w:val="both"/>
      </w:pPr>
      <w:r>
        <w:t>('Suplementos'),</w:t>
      </w:r>
    </w:p>
    <w:p w14:paraId="393C5F1B" w14:textId="77777777" w:rsidR="00DC461F" w:rsidRDefault="00DC461F" w:rsidP="00DC461F">
      <w:pPr>
        <w:jc w:val="both"/>
      </w:pPr>
      <w:r>
        <w:t>('Cosméticos'),</w:t>
      </w:r>
    </w:p>
    <w:p w14:paraId="5C195F81" w14:textId="77777777" w:rsidR="00DC461F" w:rsidRDefault="00DC461F" w:rsidP="00DC461F">
      <w:pPr>
        <w:jc w:val="both"/>
      </w:pPr>
      <w:r>
        <w:t>('Equipamentos'),</w:t>
      </w:r>
    </w:p>
    <w:p w14:paraId="5471C9C1" w14:textId="77777777" w:rsidR="00DC461F" w:rsidRDefault="00DC461F" w:rsidP="00DC461F">
      <w:pPr>
        <w:jc w:val="both"/>
      </w:pPr>
      <w:r>
        <w:t>('Higiene'),</w:t>
      </w:r>
    </w:p>
    <w:p w14:paraId="2C55CE8D" w14:textId="77777777" w:rsidR="00DC461F" w:rsidRDefault="00DC461F" w:rsidP="00DC461F">
      <w:pPr>
        <w:jc w:val="both"/>
      </w:pPr>
      <w:r>
        <w:t>('Fraldas'),</w:t>
      </w:r>
    </w:p>
    <w:p w14:paraId="72E1BE1A" w14:textId="77777777" w:rsidR="00DC461F" w:rsidRDefault="00DC461F" w:rsidP="00DC461F">
      <w:pPr>
        <w:jc w:val="both"/>
      </w:pPr>
      <w:r>
        <w:lastRenderedPageBreak/>
        <w:t>('Produtos Naturais'),</w:t>
      </w:r>
    </w:p>
    <w:p w14:paraId="5946E534" w14:textId="77777777" w:rsidR="00DC461F" w:rsidRDefault="00DC461F" w:rsidP="00DC461F">
      <w:pPr>
        <w:jc w:val="both"/>
      </w:pPr>
      <w:r>
        <w:t>('Dermocosméticos'),</w:t>
      </w:r>
    </w:p>
    <w:p w14:paraId="0FD3DC2D" w14:textId="77777777" w:rsidR="00DC461F" w:rsidRDefault="00DC461F" w:rsidP="00DC461F">
      <w:pPr>
        <w:jc w:val="both"/>
      </w:pPr>
      <w:r>
        <w:t>('Ortopedia'),</w:t>
      </w:r>
    </w:p>
    <w:p w14:paraId="4DB26D7C" w14:textId="77777777" w:rsidR="00DC461F" w:rsidRDefault="00DC461F" w:rsidP="00DC461F">
      <w:pPr>
        <w:jc w:val="both"/>
      </w:pPr>
      <w:r>
        <w:t>('Nutrição');</w:t>
      </w:r>
    </w:p>
    <w:p w14:paraId="511EFE4B" w14:textId="7FB34BF2" w:rsidR="00DC461F" w:rsidRDefault="009D60B9" w:rsidP="00DC461F">
      <w:pPr>
        <w:jc w:val="both"/>
      </w:pPr>
      <w:r w:rsidRPr="009D60B9">
        <w:rPr>
          <w:noProof/>
        </w:rPr>
        <w:drawing>
          <wp:inline distT="0" distB="0" distL="0" distR="0" wp14:anchorId="1C756F1D" wp14:editId="55D7349F">
            <wp:extent cx="2133898" cy="2067213"/>
            <wp:effectExtent l="0" t="0" r="0" b="0"/>
            <wp:docPr id="182034886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48865" name="Imagem 1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71B1" w14:textId="77777777" w:rsidR="00DC461F" w:rsidRDefault="00DC461F" w:rsidP="00DC461F">
      <w:pPr>
        <w:jc w:val="both"/>
      </w:pPr>
      <w:r>
        <w:t>INSERT INTO Produto (Nome, Descricao, Preco, Estoque, Codigo_Barras, fk_Categoria_ID_Categoria)</w:t>
      </w:r>
    </w:p>
    <w:p w14:paraId="1E2C631A" w14:textId="77777777" w:rsidR="00DC461F" w:rsidRDefault="00DC461F" w:rsidP="00DC461F">
      <w:pPr>
        <w:jc w:val="both"/>
      </w:pPr>
      <w:r>
        <w:t>VALUES</w:t>
      </w:r>
    </w:p>
    <w:p w14:paraId="27E2A115" w14:textId="77777777" w:rsidR="00DC461F" w:rsidRDefault="00DC461F" w:rsidP="00DC461F">
      <w:pPr>
        <w:jc w:val="both"/>
      </w:pPr>
      <w:r>
        <w:t>('Paracetamol 500mg', 'Analgésico e antitérmico', 9.99, 100, '7891000100101', 1),</w:t>
      </w:r>
    </w:p>
    <w:p w14:paraId="3C4A64CB" w14:textId="77777777" w:rsidR="00DC461F" w:rsidRDefault="00DC461F" w:rsidP="00DC461F">
      <w:pPr>
        <w:jc w:val="both"/>
      </w:pPr>
      <w:r>
        <w:t>('Vitamina C 1g', 'Suplemento vitamínico', 19.90, 50, '7891000200202', 2),</w:t>
      </w:r>
    </w:p>
    <w:p w14:paraId="0D098223" w14:textId="77777777" w:rsidR="00DC461F" w:rsidRDefault="00DC461F" w:rsidP="00DC461F">
      <w:pPr>
        <w:jc w:val="both"/>
      </w:pPr>
      <w:r>
        <w:t>('Protetor Solar FPS 50', 'Protetor solar de alta proteção', 29.90, 200, '7891000300303', 3),</w:t>
      </w:r>
    </w:p>
    <w:p w14:paraId="40D229A5" w14:textId="77777777" w:rsidR="00DC461F" w:rsidRDefault="00DC461F" w:rsidP="00DC461F">
      <w:pPr>
        <w:jc w:val="both"/>
      </w:pPr>
      <w:r>
        <w:t>('Termômetro Digital', 'Termômetro de medição rápida', 49.90, 30, '7891000400404', 4),</w:t>
      </w:r>
    </w:p>
    <w:p w14:paraId="599469DE" w14:textId="77777777" w:rsidR="00DC461F" w:rsidRDefault="00DC461F" w:rsidP="00DC461F">
      <w:pPr>
        <w:jc w:val="both"/>
      </w:pPr>
      <w:r>
        <w:t>('Sabonete Antibacteriano', 'Sabonete líquido antibacteriano', 5.90, 300, '7891000500505', 5),</w:t>
      </w:r>
    </w:p>
    <w:p w14:paraId="2DAE5C11" w14:textId="77777777" w:rsidR="00DC461F" w:rsidRDefault="00DC461F" w:rsidP="00DC461F">
      <w:pPr>
        <w:jc w:val="both"/>
      </w:pPr>
      <w:r>
        <w:t>('Fralda Geriátrica', 'Fralda descartável tamanho G', 39.90, 80, '7891000600606', 6),</w:t>
      </w:r>
    </w:p>
    <w:p w14:paraId="150EB9AB" w14:textId="77777777" w:rsidR="00DC461F" w:rsidRDefault="00DC461F" w:rsidP="00DC461F">
      <w:pPr>
        <w:jc w:val="both"/>
      </w:pPr>
      <w:r>
        <w:t>('Óleo de Coco', 'Suplemento natural com óleo de coco', 24.90, 60, '7891000700707', 7),</w:t>
      </w:r>
    </w:p>
    <w:p w14:paraId="70F57F27" w14:textId="77777777" w:rsidR="00DC461F" w:rsidRDefault="00DC461F" w:rsidP="00DC461F">
      <w:pPr>
        <w:jc w:val="both"/>
      </w:pPr>
      <w:r>
        <w:t>('Creme Anti-idade', 'Creme para redução de rugas', 89.90, 120, '7891000800808', 8),</w:t>
      </w:r>
    </w:p>
    <w:p w14:paraId="151BF78D" w14:textId="77777777" w:rsidR="00DC461F" w:rsidRDefault="00DC461F" w:rsidP="00DC461F">
      <w:pPr>
        <w:jc w:val="both"/>
      </w:pPr>
      <w:r>
        <w:t>('Muleta Ajustável', 'Muleta com altura ajustável', 99.90, 15, '7891000900909', 9),</w:t>
      </w:r>
    </w:p>
    <w:p w14:paraId="6CF4A3C7" w14:textId="77777777" w:rsidR="00DC461F" w:rsidRDefault="00DC461F" w:rsidP="00DC461F">
      <w:pPr>
        <w:jc w:val="both"/>
      </w:pPr>
      <w:r>
        <w:t>('Shake de Proteína', 'Suplemento nutricional com proteínas', 49.90, 40, '7891001001010', 10);</w:t>
      </w:r>
    </w:p>
    <w:p w14:paraId="003BF50B" w14:textId="092BD3E3" w:rsidR="00DC461F" w:rsidRDefault="009D60B9" w:rsidP="00DC461F">
      <w:pPr>
        <w:jc w:val="both"/>
      </w:pPr>
      <w:r w:rsidRPr="009D60B9">
        <w:rPr>
          <w:noProof/>
        </w:rPr>
        <w:drawing>
          <wp:inline distT="0" distB="0" distL="0" distR="0" wp14:anchorId="716C5AE4" wp14:editId="35609571">
            <wp:extent cx="5941060" cy="1739900"/>
            <wp:effectExtent l="0" t="0" r="2540" b="0"/>
            <wp:docPr id="7892585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5859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6244" w14:textId="77777777" w:rsidR="00DC461F" w:rsidRDefault="00DC461F" w:rsidP="00DC461F">
      <w:pPr>
        <w:jc w:val="both"/>
      </w:pPr>
      <w:r>
        <w:t>INSERT INTO Pedido (ID_Usuario, Data_Pedido, Status, Total, fk_Usuario_ID_Usuario)</w:t>
      </w:r>
    </w:p>
    <w:p w14:paraId="4FAA982E" w14:textId="77777777" w:rsidR="00DC461F" w:rsidRDefault="00DC461F" w:rsidP="00DC461F">
      <w:pPr>
        <w:jc w:val="both"/>
      </w:pPr>
      <w:r>
        <w:lastRenderedPageBreak/>
        <w:t>VALUES</w:t>
      </w:r>
    </w:p>
    <w:p w14:paraId="5E9CFDDF" w14:textId="77777777" w:rsidR="00DC461F" w:rsidRDefault="00DC461F" w:rsidP="00DC461F">
      <w:pPr>
        <w:jc w:val="both"/>
      </w:pPr>
      <w:r>
        <w:t>(1, NOW(), 'Pendente', 59.80, 1),</w:t>
      </w:r>
    </w:p>
    <w:p w14:paraId="47C44C45" w14:textId="77777777" w:rsidR="00DC461F" w:rsidRDefault="00DC461F" w:rsidP="00DC461F">
      <w:pPr>
        <w:jc w:val="both"/>
      </w:pPr>
      <w:r>
        <w:t>(2, NOW(), 'Enviado', 29.90, 2),</w:t>
      </w:r>
    </w:p>
    <w:p w14:paraId="50AEE15C" w14:textId="77777777" w:rsidR="00DC461F" w:rsidRDefault="00DC461F" w:rsidP="00DC461F">
      <w:pPr>
        <w:jc w:val="both"/>
      </w:pPr>
      <w:r>
        <w:t>(3, NOW(), 'Entregue', 19.90, 3),</w:t>
      </w:r>
    </w:p>
    <w:p w14:paraId="60086EA5" w14:textId="77777777" w:rsidR="00DC461F" w:rsidRPr="003937CD" w:rsidRDefault="00DC461F" w:rsidP="00DC461F">
      <w:pPr>
        <w:jc w:val="both"/>
        <w:rPr>
          <w:lang w:val="en-GB"/>
        </w:rPr>
      </w:pPr>
      <w:r w:rsidRPr="003937CD">
        <w:rPr>
          <w:lang w:val="en-GB"/>
        </w:rPr>
        <w:t>(4, NOW(), 'Cancelado', 49.90, 4),</w:t>
      </w:r>
    </w:p>
    <w:p w14:paraId="3E89A32E" w14:textId="77777777" w:rsidR="00DC461F" w:rsidRPr="00DC461F" w:rsidRDefault="00DC461F" w:rsidP="00DC461F">
      <w:pPr>
        <w:jc w:val="both"/>
        <w:rPr>
          <w:lang w:val="en-GB"/>
        </w:rPr>
      </w:pPr>
      <w:r w:rsidRPr="00DC461F">
        <w:rPr>
          <w:lang w:val="en-GB"/>
        </w:rPr>
        <w:t>(5, NOW(), 'Pendente', 89.90, 5),</w:t>
      </w:r>
    </w:p>
    <w:p w14:paraId="4146037D" w14:textId="77777777" w:rsidR="00DC461F" w:rsidRPr="00DC461F" w:rsidRDefault="00DC461F" w:rsidP="00DC461F">
      <w:pPr>
        <w:jc w:val="both"/>
        <w:rPr>
          <w:lang w:val="en-GB"/>
        </w:rPr>
      </w:pPr>
      <w:r w:rsidRPr="00DC461F">
        <w:rPr>
          <w:lang w:val="en-GB"/>
        </w:rPr>
        <w:t>(6, NOW(), 'Enviado', 39.90, 6),</w:t>
      </w:r>
    </w:p>
    <w:p w14:paraId="36009BD7" w14:textId="77777777" w:rsidR="00DC461F" w:rsidRPr="00DC461F" w:rsidRDefault="00DC461F" w:rsidP="00DC461F">
      <w:pPr>
        <w:jc w:val="both"/>
        <w:rPr>
          <w:lang w:val="en-GB"/>
        </w:rPr>
      </w:pPr>
      <w:r w:rsidRPr="00DC461F">
        <w:rPr>
          <w:lang w:val="en-GB"/>
        </w:rPr>
        <w:t>(7, NOW(), 'Entregue', 24.90, 7),</w:t>
      </w:r>
    </w:p>
    <w:p w14:paraId="5067613E" w14:textId="77777777" w:rsidR="00DC461F" w:rsidRPr="00DC461F" w:rsidRDefault="00DC461F" w:rsidP="00DC461F">
      <w:pPr>
        <w:jc w:val="both"/>
        <w:rPr>
          <w:lang w:val="en-GB"/>
        </w:rPr>
      </w:pPr>
      <w:r w:rsidRPr="00DC461F">
        <w:rPr>
          <w:lang w:val="en-GB"/>
        </w:rPr>
        <w:t>(8, NOW(), 'Cancelado', 49.90, 8),</w:t>
      </w:r>
    </w:p>
    <w:p w14:paraId="290A7512" w14:textId="77777777" w:rsidR="00DC461F" w:rsidRPr="00DC461F" w:rsidRDefault="00DC461F" w:rsidP="00DC461F">
      <w:pPr>
        <w:jc w:val="both"/>
        <w:rPr>
          <w:lang w:val="en-GB"/>
        </w:rPr>
      </w:pPr>
      <w:r w:rsidRPr="00DC461F">
        <w:rPr>
          <w:lang w:val="en-GB"/>
        </w:rPr>
        <w:t>(9, NOW(), 'Pendente', 99.90, 9),</w:t>
      </w:r>
    </w:p>
    <w:p w14:paraId="1139FC73" w14:textId="77777777" w:rsidR="00DC461F" w:rsidRPr="00DC461F" w:rsidRDefault="00DC461F" w:rsidP="00DC461F">
      <w:pPr>
        <w:jc w:val="both"/>
        <w:rPr>
          <w:lang w:val="en-GB"/>
        </w:rPr>
      </w:pPr>
      <w:r w:rsidRPr="00DC461F">
        <w:rPr>
          <w:lang w:val="en-GB"/>
        </w:rPr>
        <w:t>(10, NOW(), 'Enviado', 149.70, 10);</w:t>
      </w:r>
    </w:p>
    <w:p w14:paraId="78967122" w14:textId="04C07608" w:rsidR="00DC461F" w:rsidRPr="00DC461F" w:rsidRDefault="009D60B9" w:rsidP="00DC461F">
      <w:pPr>
        <w:jc w:val="both"/>
        <w:rPr>
          <w:lang w:val="en-GB"/>
        </w:rPr>
      </w:pPr>
      <w:r w:rsidRPr="009D60B9">
        <w:rPr>
          <w:noProof/>
          <w:lang w:val="en-GB"/>
        </w:rPr>
        <w:drawing>
          <wp:inline distT="0" distB="0" distL="0" distR="0" wp14:anchorId="667CC368" wp14:editId="4051B73E">
            <wp:extent cx="5172797" cy="2229161"/>
            <wp:effectExtent l="0" t="0" r="8890" b="0"/>
            <wp:docPr id="20265245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24566" name="Imagem 1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2FBF" w14:textId="77777777" w:rsidR="00DC461F" w:rsidRDefault="00DC461F" w:rsidP="00DC461F">
      <w:pPr>
        <w:jc w:val="both"/>
      </w:pPr>
      <w:r>
        <w:t>INSERT INTO Contem (fk_Pedido_ID_Pedido, fk_Produto_ID_Produto)</w:t>
      </w:r>
    </w:p>
    <w:p w14:paraId="305778BF" w14:textId="77777777" w:rsidR="00DC461F" w:rsidRDefault="00DC461F" w:rsidP="00DC461F">
      <w:pPr>
        <w:jc w:val="both"/>
      </w:pPr>
      <w:r>
        <w:t>VALUES</w:t>
      </w:r>
    </w:p>
    <w:p w14:paraId="26C0005E" w14:textId="77777777" w:rsidR="00DC461F" w:rsidRDefault="00DC461F" w:rsidP="00DC461F">
      <w:pPr>
        <w:jc w:val="both"/>
      </w:pPr>
      <w:r>
        <w:t>(1, 1),  -- Pedido 1 contém Produto 1 (Paracetamol)</w:t>
      </w:r>
    </w:p>
    <w:p w14:paraId="2EDAECD8" w14:textId="77777777" w:rsidR="00DC461F" w:rsidRDefault="00DC461F" w:rsidP="00DC461F">
      <w:pPr>
        <w:jc w:val="both"/>
      </w:pPr>
      <w:r>
        <w:t>(1, 2),  -- Pedido 1 contém Produto 2 (Vitamina C)</w:t>
      </w:r>
    </w:p>
    <w:p w14:paraId="1FBCD404" w14:textId="77777777" w:rsidR="00DC461F" w:rsidRDefault="00DC461F" w:rsidP="00DC461F">
      <w:pPr>
        <w:jc w:val="both"/>
      </w:pPr>
      <w:r>
        <w:t>(2, 3),  -- Pedido 2 contém Produto 3 (Protetor Solar)</w:t>
      </w:r>
    </w:p>
    <w:p w14:paraId="2A1E641D" w14:textId="77777777" w:rsidR="00DC461F" w:rsidRDefault="00DC461F" w:rsidP="00DC461F">
      <w:pPr>
        <w:jc w:val="both"/>
      </w:pPr>
      <w:r>
        <w:t>(3, 4),  -- Pedido 3 contém Produto 4 (Termômetro Digital)</w:t>
      </w:r>
    </w:p>
    <w:p w14:paraId="6AF36B06" w14:textId="77777777" w:rsidR="00DC461F" w:rsidRDefault="00DC461F" w:rsidP="00DC461F">
      <w:pPr>
        <w:jc w:val="both"/>
      </w:pPr>
      <w:r>
        <w:t>(4, 5),  -- Pedido 4 contém Produto 5 (Sabonete Antibacteriano)</w:t>
      </w:r>
    </w:p>
    <w:p w14:paraId="175DB1C1" w14:textId="77777777" w:rsidR="00DC461F" w:rsidRDefault="00DC461F" w:rsidP="00DC461F">
      <w:pPr>
        <w:jc w:val="both"/>
      </w:pPr>
      <w:r>
        <w:t>(5, 6),  -- Pedido 5 contém Produto 6 (Fralda Geriátrica)</w:t>
      </w:r>
    </w:p>
    <w:p w14:paraId="0078F43C" w14:textId="77777777" w:rsidR="00DC461F" w:rsidRDefault="00DC461F" w:rsidP="00DC461F">
      <w:pPr>
        <w:jc w:val="both"/>
      </w:pPr>
      <w:r>
        <w:t>(6, 7),  -- Pedido 6 contém Produto 7 (Óleo de Coco)</w:t>
      </w:r>
    </w:p>
    <w:p w14:paraId="3B3E6156" w14:textId="77777777" w:rsidR="00DC461F" w:rsidRDefault="00DC461F" w:rsidP="00DC461F">
      <w:pPr>
        <w:jc w:val="both"/>
      </w:pPr>
      <w:r>
        <w:t>(7, 8),  -- Pedido 7 contém Produto 8 (Creme Anti-idade)</w:t>
      </w:r>
    </w:p>
    <w:p w14:paraId="6328FB48" w14:textId="77777777" w:rsidR="00DC461F" w:rsidRDefault="00DC461F" w:rsidP="00DC461F">
      <w:pPr>
        <w:jc w:val="both"/>
      </w:pPr>
      <w:r>
        <w:t>(8, 9),  -- Pedido 8 contém Produto 9 (Muleta Ajustável)</w:t>
      </w:r>
    </w:p>
    <w:p w14:paraId="7CB723AC" w14:textId="363CD2B2" w:rsidR="00805075" w:rsidRDefault="00DC461F" w:rsidP="00DC461F">
      <w:pPr>
        <w:jc w:val="both"/>
      </w:pPr>
      <w:r>
        <w:t>(9, 10); -- Pedido 9 contém Produto 10 (Shake de Proteína)</w:t>
      </w:r>
    </w:p>
    <w:p w14:paraId="67F5018D" w14:textId="74CD9968" w:rsidR="00C51694" w:rsidRPr="0057254D" w:rsidRDefault="00C355F7" w:rsidP="0012108A">
      <w:pPr>
        <w:jc w:val="both"/>
      </w:pPr>
      <w:r w:rsidRPr="00C355F7">
        <w:rPr>
          <w:noProof/>
        </w:rPr>
        <w:lastRenderedPageBreak/>
        <w:drawing>
          <wp:inline distT="0" distB="0" distL="0" distR="0" wp14:anchorId="60F267A4" wp14:editId="73751036">
            <wp:extent cx="2791215" cy="2219635"/>
            <wp:effectExtent l="0" t="0" r="9525" b="9525"/>
            <wp:docPr id="16717686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68638" name="Imagem 1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8DB9" w14:textId="77777777" w:rsidR="0057254D" w:rsidRDefault="0057254D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bookmarkStart w:id="11" w:name="_Toc174135308"/>
      <w:r>
        <w:br w:type="page"/>
      </w:r>
    </w:p>
    <w:p w14:paraId="42F201E8" w14:textId="0E833088" w:rsidR="00C51694" w:rsidRDefault="00C51694" w:rsidP="0012108A">
      <w:pPr>
        <w:pStyle w:val="Ttulo1"/>
        <w:jc w:val="both"/>
      </w:pPr>
      <w:r w:rsidRPr="00805075">
        <w:lastRenderedPageBreak/>
        <w:t>Consultas</w:t>
      </w:r>
      <w:bookmarkEnd w:id="11"/>
    </w:p>
    <w:p w14:paraId="621DAB84" w14:textId="0F78B10F" w:rsidR="00361533" w:rsidRPr="00361533" w:rsidRDefault="00361533" w:rsidP="0012108A">
      <w:pPr>
        <w:jc w:val="both"/>
      </w:pPr>
      <w:r>
        <w:t xml:space="preserve">Não usar </w:t>
      </w:r>
      <w:r w:rsidRPr="00361533">
        <w:rPr>
          <w:b/>
          <w:bCs/>
        </w:rPr>
        <w:t>SELECT *</w:t>
      </w:r>
      <w:r>
        <w:t>.</w:t>
      </w:r>
    </w:p>
    <w:p w14:paraId="5E5DD2E0" w14:textId="2DA04FDC" w:rsidR="00CA1C4E" w:rsidRDefault="00CA1C4E" w:rsidP="0012108A">
      <w:pPr>
        <w:pStyle w:val="Ttulo2"/>
        <w:jc w:val="both"/>
      </w:pPr>
      <w:bookmarkStart w:id="12" w:name="_Toc174135309"/>
      <w:r>
        <w:t xml:space="preserve">SQL </w:t>
      </w:r>
      <w:r w:rsidRPr="00805075">
        <w:t>para</w:t>
      </w:r>
      <w:r>
        <w:t xml:space="preserve"> </w:t>
      </w:r>
      <w:r w:rsidR="003E5537">
        <w:t>2</w:t>
      </w:r>
      <w:r>
        <w:t xml:space="preserve"> consultas </w:t>
      </w:r>
      <w:r w:rsidR="003E5537">
        <w:t>simples</w:t>
      </w:r>
      <w:bookmarkEnd w:id="12"/>
      <w:r w:rsidR="003E5537">
        <w:t xml:space="preserve"> </w:t>
      </w:r>
    </w:p>
    <w:p w14:paraId="5CBDA7B2" w14:textId="77777777" w:rsidR="00D4235F" w:rsidRDefault="00D4235F" w:rsidP="0012108A">
      <w:pPr>
        <w:ind w:left="360"/>
        <w:jc w:val="both"/>
      </w:pPr>
      <w:r w:rsidRPr="00D4235F">
        <w:rPr>
          <w:b/>
          <w:bCs/>
          <w:u w:val="single"/>
        </w:rPr>
        <w:t>Consulta 1</w:t>
      </w:r>
      <w:r>
        <w:t xml:space="preserve">: </w:t>
      </w:r>
    </w:p>
    <w:p w14:paraId="0808D2F6" w14:textId="56ECE30B" w:rsidR="00EA2565" w:rsidRDefault="008C5CF6" w:rsidP="00EA2565">
      <w:pPr>
        <w:pStyle w:val="PargrafodaLista"/>
        <w:numPr>
          <w:ilvl w:val="0"/>
          <w:numId w:val="9"/>
        </w:numPr>
        <w:jc w:val="both"/>
      </w:pPr>
      <w:r w:rsidRPr="008C5CF6">
        <w:t>Esta consulta ajuda o usuário a identificar produtos com um estoque considerável (acima de 50), permitindo decisões de promoção ou reposição.</w:t>
      </w:r>
    </w:p>
    <w:p w14:paraId="5591E33C" w14:textId="77777777" w:rsidR="00EA2565" w:rsidRDefault="00EA2565" w:rsidP="00EA2565">
      <w:pPr>
        <w:pStyle w:val="PargrafodaLista"/>
        <w:jc w:val="both"/>
      </w:pPr>
    </w:p>
    <w:p w14:paraId="58C753A8" w14:textId="2E9393F9" w:rsidR="00EA2565" w:rsidRDefault="00EA2565" w:rsidP="00EA2565">
      <w:pPr>
        <w:pStyle w:val="PargrafodaLista"/>
        <w:numPr>
          <w:ilvl w:val="0"/>
          <w:numId w:val="9"/>
        </w:numPr>
        <w:jc w:val="both"/>
      </w:pPr>
      <w:r>
        <w:t>Código SQL</w:t>
      </w:r>
      <w:r w:rsidR="008C5CF6">
        <w:t>:</w:t>
      </w:r>
    </w:p>
    <w:p w14:paraId="5A75D9AF" w14:textId="77777777" w:rsidR="008C5CF6" w:rsidRDefault="008C5CF6" w:rsidP="008C5CF6">
      <w:pPr>
        <w:pStyle w:val="PargrafodaLista"/>
      </w:pPr>
    </w:p>
    <w:p w14:paraId="6DC626DF" w14:textId="77777777" w:rsidR="008C5CF6" w:rsidRDefault="008C5CF6" w:rsidP="008C5CF6">
      <w:pPr>
        <w:pStyle w:val="PargrafodaLista"/>
        <w:jc w:val="both"/>
      </w:pPr>
      <w:r>
        <w:t xml:space="preserve">SELECT Nome, Preco, Estoque </w:t>
      </w:r>
    </w:p>
    <w:p w14:paraId="65CE2668" w14:textId="77777777" w:rsidR="008C5CF6" w:rsidRDefault="008C5CF6" w:rsidP="008C5CF6">
      <w:pPr>
        <w:pStyle w:val="PargrafodaLista"/>
        <w:jc w:val="both"/>
      </w:pPr>
      <w:r>
        <w:t>FROM Produto</w:t>
      </w:r>
    </w:p>
    <w:p w14:paraId="1E130364" w14:textId="30A4451D" w:rsidR="008C5CF6" w:rsidRDefault="008C5CF6" w:rsidP="008C5CF6">
      <w:pPr>
        <w:pStyle w:val="PargrafodaLista"/>
        <w:jc w:val="both"/>
      </w:pPr>
      <w:r>
        <w:t>WHERE Estoque &gt; 50;</w:t>
      </w:r>
    </w:p>
    <w:p w14:paraId="71E12C38" w14:textId="77777777" w:rsidR="00EA2565" w:rsidRDefault="00EA2565" w:rsidP="00EA2565">
      <w:pPr>
        <w:pStyle w:val="PargrafodaLista"/>
        <w:jc w:val="both"/>
      </w:pPr>
    </w:p>
    <w:p w14:paraId="6BA5A08C" w14:textId="19C0562B" w:rsidR="004F4FB2" w:rsidRDefault="00EA2565" w:rsidP="004F4FB2">
      <w:pPr>
        <w:pStyle w:val="PargrafodaLista"/>
        <w:numPr>
          <w:ilvl w:val="0"/>
          <w:numId w:val="9"/>
        </w:numPr>
        <w:jc w:val="both"/>
      </w:pPr>
      <w:r>
        <w:t>Imagem com o resultado da consulta.</w:t>
      </w:r>
    </w:p>
    <w:p w14:paraId="2ACADED5" w14:textId="656E39EC" w:rsidR="004F4FB2" w:rsidRPr="0057254D" w:rsidRDefault="004F4FB2" w:rsidP="004F4FB2">
      <w:pPr>
        <w:ind w:left="708"/>
        <w:jc w:val="both"/>
      </w:pPr>
      <w:r w:rsidRPr="004F4FB2">
        <w:drawing>
          <wp:inline distT="0" distB="0" distL="0" distR="0" wp14:anchorId="50B0ED3F" wp14:editId="108D8C50">
            <wp:extent cx="2676899" cy="1562318"/>
            <wp:effectExtent l="0" t="0" r="9525" b="0"/>
            <wp:docPr id="1591537356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37356" name="Imagem 1" descr="Interface gráfica do usuário, Aplicativo, 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22B6" w14:textId="03932DED" w:rsidR="00D4235F" w:rsidRDefault="00D4235F" w:rsidP="0012108A">
      <w:pPr>
        <w:ind w:left="360"/>
        <w:jc w:val="both"/>
      </w:pPr>
      <w:r w:rsidRPr="00D4235F">
        <w:rPr>
          <w:b/>
          <w:bCs/>
          <w:u w:val="single"/>
        </w:rPr>
        <w:t xml:space="preserve">Consulta </w:t>
      </w:r>
      <w:r>
        <w:rPr>
          <w:b/>
          <w:bCs/>
          <w:u w:val="single"/>
        </w:rPr>
        <w:t>2</w:t>
      </w:r>
      <w:r>
        <w:t xml:space="preserve">: </w:t>
      </w:r>
    </w:p>
    <w:p w14:paraId="134B5578" w14:textId="666E6632" w:rsidR="00D4235F" w:rsidRDefault="00DA2CCD" w:rsidP="00DA2CCD">
      <w:pPr>
        <w:pStyle w:val="PargrafodaLista"/>
        <w:numPr>
          <w:ilvl w:val="0"/>
          <w:numId w:val="18"/>
        </w:numPr>
        <w:jc w:val="both"/>
      </w:pPr>
      <w:r w:rsidRPr="00C97A22">
        <w:t>Esta consulta permite visualizar os pedidos que estão no status "Pendente", ou seja, que ainda precisam ser processados, ajudando no gerenciamento de pedidos</w:t>
      </w:r>
      <w:r>
        <w:t>.</w:t>
      </w:r>
    </w:p>
    <w:p w14:paraId="4C1A9CA8" w14:textId="77777777" w:rsidR="00D4235F" w:rsidRDefault="00D4235F" w:rsidP="0012108A">
      <w:pPr>
        <w:pStyle w:val="PargrafodaLista"/>
        <w:jc w:val="both"/>
      </w:pPr>
    </w:p>
    <w:p w14:paraId="33F8BE7C" w14:textId="29F0837F" w:rsidR="00D4235F" w:rsidRDefault="00D4235F" w:rsidP="00DA2CCD">
      <w:pPr>
        <w:pStyle w:val="PargrafodaLista"/>
        <w:numPr>
          <w:ilvl w:val="0"/>
          <w:numId w:val="18"/>
        </w:numPr>
        <w:jc w:val="both"/>
      </w:pPr>
      <w:r>
        <w:t>Código SQL</w:t>
      </w:r>
      <w:r w:rsidR="00DA2CCD">
        <w:t>:</w:t>
      </w:r>
    </w:p>
    <w:p w14:paraId="1993E485" w14:textId="77777777" w:rsidR="00DA2CCD" w:rsidRDefault="00DA2CCD" w:rsidP="00DA2CCD">
      <w:pPr>
        <w:pStyle w:val="PargrafodaLista"/>
      </w:pPr>
    </w:p>
    <w:p w14:paraId="33207699" w14:textId="77777777" w:rsidR="00DA2CCD" w:rsidRDefault="00DA2CCD" w:rsidP="00DA2CCD">
      <w:pPr>
        <w:pStyle w:val="PargrafodaLista"/>
        <w:jc w:val="both"/>
      </w:pPr>
      <w:r>
        <w:t xml:space="preserve">SELECT ID_Pedido, Data_Pedido, Total </w:t>
      </w:r>
    </w:p>
    <w:p w14:paraId="7F72AD49" w14:textId="77777777" w:rsidR="00DA2CCD" w:rsidRPr="00C97A22" w:rsidRDefault="00DA2CCD" w:rsidP="00DA2CCD">
      <w:pPr>
        <w:pStyle w:val="PargrafodaLista"/>
        <w:jc w:val="both"/>
        <w:rPr>
          <w:lang w:val="en-GB"/>
        </w:rPr>
      </w:pPr>
      <w:r w:rsidRPr="00C97A22">
        <w:rPr>
          <w:lang w:val="en-GB"/>
        </w:rPr>
        <w:t>FROM Pedido</w:t>
      </w:r>
    </w:p>
    <w:p w14:paraId="6ABE1761" w14:textId="53F0CD23" w:rsidR="00DA2CCD" w:rsidRPr="00DA2CCD" w:rsidRDefault="00DA2CCD" w:rsidP="00DA2CCD">
      <w:pPr>
        <w:pStyle w:val="PargrafodaLista"/>
        <w:jc w:val="both"/>
        <w:rPr>
          <w:lang w:val="en-GB"/>
        </w:rPr>
      </w:pPr>
      <w:r w:rsidRPr="00C97A22">
        <w:rPr>
          <w:lang w:val="en-GB"/>
        </w:rPr>
        <w:t>WHERE Status = 'Pendente';</w:t>
      </w:r>
    </w:p>
    <w:p w14:paraId="68B072A3" w14:textId="77777777" w:rsidR="00D4235F" w:rsidRPr="00DA2CCD" w:rsidRDefault="00D4235F" w:rsidP="0012108A">
      <w:pPr>
        <w:pStyle w:val="PargrafodaLista"/>
        <w:jc w:val="both"/>
        <w:rPr>
          <w:lang w:val="en-GB"/>
        </w:rPr>
      </w:pPr>
    </w:p>
    <w:p w14:paraId="06B8B2BB" w14:textId="18A7655C" w:rsidR="00D4235F" w:rsidRDefault="003E5537" w:rsidP="00DA2CCD">
      <w:pPr>
        <w:pStyle w:val="PargrafodaLista"/>
        <w:numPr>
          <w:ilvl w:val="0"/>
          <w:numId w:val="18"/>
        </w:numPr>
        <w:jc w:val="both"/>
      </w:pPr>
      <w:bookmarkStart w:id="13" w:name="_Hlk170492715"/>
      <w:r>
        <w:t>Imagem com o r</w:t>
      </w:r>
      <w:r w:rsidR="00D4235F">
        <w:t>esultado da consulta</w:t>
      </w:r>
      <w:bookmarkEnd w:id="13"/>
      <w:r w:rsidR="00D4235F">
        <w:t>.</w:t>
      </w:r>
    </w:p>
    <w:p w14:paraId="46732D8F" w14:textId="00D71546" w:rsidR="00D23598" w:rsidRPr="0057254D" w:rsidRDefault="00D23598" w:rsidP="00D23598">
      <w:pPr>
        <w:ind w:left="708"/>
        <w:jc w:val="both"/>
      </w:pPr>
      <w:r w:rsidRPr="00D23598">
        <w:drawing>
          <wp:inline distT="0" distB="0" distL="0" distR="0" wp14:anchorId="5657D1FB" wp14:editId="0AD8331B">
            <wp:extent cx="2619741" cy="1181265"/>
            <wp:effectExtent l="0" t="0" r="9525" b="0"/>
            <wp:docPr id="657517969" name="Imagem 1" descr="Interface gráfica do usuário, Text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17969" name="Imagem 1" descr="Interface gráfica do usuário, Texto, Aplicativo, 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5022" w14:textId="2DBFEB27" w:rsidR="00CA1C4E" w:rsidRDefault="00CA1C4E" w:rsidP="0012108A">
      <w:pPr>
        <w:pStyle w:val="Ttulo2"/>
        <w:jc w:val="both"/>
      </w:pPr>
      <w:bookmarkStart w:id="14" w:name="_Toc174135310"/>
      <w:r>
        <w:lastRenderedPageBreak/>
        <w:t xml:space="preserve">SQL para </w:t>
      </w:r>
      <w:r w:rsidR="00361533">
        <w:t>2</w:t>
      </w:r>
      <w:r>
        <w:t xml:space="preserve"> consultas </w:t>
      </w:r>
      <w:r w:rsidR="00D4235F">
        <w:t xml:space="preserve">com IR (PK + FK) </w:t>
      </w:r>
      <w:r>
        <w:t>de recuperação de dados</w:t>
      </w:r>
      <w:bookmarkEnd w:id="14"/>
      <w:r w:rsidR="00D4235F">
        <w:t xml:space="preserve"> </w:t>
      </w:r>
    </w:p>
    <w:p w14:paraId="27869601" w14:textId="5C0D3826" w:rsidR="00361533" w:rsidRPr="00E519E2" w:rsidRDefault="00361533" w:rsidP="0012108A">
      <w:pPr>
        <w:jc w:val="both"/>
        <w:rPr>
          <w:u w:val="single"/>
        </w:rPr>
      </w:pPr>
      <w:bookmarkStart w:id="15" w:name="_Hlk170492819"/>
      <w:r>
        <w:t xml:space="preserve">Para consultas com referências entre tabelas, usar apenas </w:t>
      </w:r>
      <w:r w:rsidRPr="00361533">
        <w:rPr>
          <w:b/>
          <w:bCs/>
        </w:rPr>
        <w:t>JOIN</w:t>
      </w:r>
      <w:r>
        <w:t>.</w:t>
      </w:r>
      <w:bookmarkEnd w:id="15"/>
    </w:p>
    <w:p w14:paraId="2DB69759" w14:textId="3C75E13C" w:rsidR="00D4235F" w:rsidRDefault="00D4235F" w:rsidP="0012108A">
      <w:pPr>
        <w:ind w:left="360"/>
        <w:jc w:val="both"/>
      </w:pPr>
      <w:r w:rsidRPr="00D4235F">
        <w:rPr>
          <w:b/>
          <w:bCs/>
          <w:u w:val="single"/>
        </w:rPr>
        <w:t>Consulta 1</w:t>
      </w:r>
      <w:r>
        <w:t xml:space="preserve">: </w:t>
      </w:r>
    </w:p>
    <w:p w14:paraId="50D90AB9" w14:textId="1E6C3F52" w:rsidR="00D4235F" w:rsidRDefault="00DA2CCD" w:rsidP="00DA2CCD">
      <w:pPr>
        <w:pStyle w:val="PargrafodaLista"/>
        <w:numPr>
          <w:ilvl w:val="0"/>
          <w:numId w:val="11"/>
        </w:numPr>
        <w:jc w:val="both"/>
      </w:pPr>
      <w:r w:rsidRPr="00DA2CCD">
        <w:t>Esta consulta permite ver todos os pedidos de um usuário específico, o que é útil para acompanhamento do histórico de compras de clientes.</w:t>
      </w:r>
    </w:p>
    <w:p w14:paraId="317D296F" w14:textId="77777777" w:rsidR="00D4235F" w:rsidRDefault="00D4235F" w:rsidP="0012108A">
      <w:pPr>
        <w:pStyle w:val="PargrafodaLista"/>
        <w:jc w:val="both"/>
      </w:pPr>
    </w:p>
    <w:p w14:paraId="29AB5314" w14:textId="254F7C03" w:rsidR="00D4235F" w:rsidRDefault="00D4235F" w:rsidP="0012108A">
      <w:pPr>
        <w:pStyle w:val="PargrafodaLista"/>
        <w:numPr>
          <w:ilvl w:val="0"/>
          <w:numId w:val="11"/>
        </w:numPr>
        <w:jc w:val="both"/>
      </w:pPr>
      <w:r>
        <w:t>Código SQL</w:t>
      </w:r>
      <w:r w:rsidR="00C97A22">
        <w:t>:</w:t>
      </w:r>
    </w:p>
    <w:p w14:paraId="020FFEA4" w14:textId="77777777" w:rsidR="00C97A22" w:rsidRDefault="00C97A22" w:rsidP="00C97A22">
      <w:pPr>
        <w:pStyle w:val="PargrafodaLista"/>
      </w:pPr>
    </w:p>
    <w:p w14:paraId="0F049D4B" w14:textId="77777777" w:rsidR="00DA2CCD" w:rsidRDefault="00DA2CCD" w:rsidP="00DA2CCD">
      <w:pPr>
        <w:pStyle w:val="PargrafodaLista"/>
        <w:jc w:val="both"/>
      </w:pPr>
      <w:r>
        <w:t>SELECT Pedido.ID_Pedido, Pedido.Data_Pedido, Pedido.Status, Pedido.Total</w:t>
      </w:r>
    </w:p>
    <w:p w14:paraId="3F1308A2" w14:textId="77777777" w:rsidR="00DA2CCD" w:rsidRDefault="00DA2CCD" w:rsidP="00DA2CCD">
      <w:pPr>
        <w:pStyle w:val="PargrafodaLista"/>
        <w:jc w:val="both"/>
      </w:pPr>
      <w:r>
        <w:t>FROM Pedido</w:t>
      </w:r>
    </w:p>
    <w:p w14:paraId="583F0624" w14:textId="77777777" w:rsidR="00DA2CCD" w:rsidRPr="00DA2CCD" w:rsidRDefault="00DA2CCD" w:rsidP="00DA2CCD">
      <w:pPr>
        <w:pStyle w:val="PargrafodaLista"/>
        <w:jc w:val="both"/>
        <w:rPr>
          <w:lang w:val="es-MX"/>
        </w:rPr>
      </w:pPr>
      <w:r w:rsidRPr="00DA2CCD">
        <w:rPr>
          <w:lang w:val="es-MX"/>
        </w:rPr>
        <w:t>INNER JOIN Usuario ON Pedido.fk_Usuario_ID_Usuario = Usuario.ID_Usuario</w:t>
      </w:r>
    </w:p>
    <w:p w14:paraId="04DB8460" w14:textId="77777777" w:rsidR="00DA2CCD" w:rsidRDefault="00DA2CCD" w:rsidP="00DA2CCD">
      <w:pPr>
        <w:pStyle w:val="PargrafodaLista"/>
        <w:jc w:val="both"/>
      </w:pPr>
      <w:r>
        <w:t>WHERE Usuario.ID_Usuario = 1;</w:t>
      </w:r>
    </w:p>
    <w:p w14:paraId="2C9EF23F" w14:textId="77777777" w:rsidR="00D4235F" w:rsidRPr="00C97A22" w:rsidRDefault="00D4235F" w:rsidP="0012108A">
      <w:pPr>
        <w:pStyle w:val="PargrafodaLista"/>
        <w:jc w:val="both"/>
        <w:rPr>
          <w:lang w:val="en-GB"/>
        </w:rPr>
      </w:pPr>
    </w:p>
    <w:p w14:paraId="0C1A6860" w14:textId="77777777" w:rsidR="008A2B6F" w:rsidRDefault="00417519" w:rsidP="0012108A">
      <w:pPr>
        <w:pStyle w:val="PargrafodaLista"/>
        <w:numPr>
          <w:ilvl w:val="0"/>
          <w:numId w:val="11"/>
        </w:numPr>
        <w:jc w:val="both"/>
      </w:pPr>
      <w:r>
        <w:t>Imagem com o resultado da consulta</w:t>
      </w:r>
      <w:r w:rsidR="00D4235F">
        <w:t>.</w:t>
      </w:r>
      <w:r w:rsidR="008A2B6F" w:rsidRPr="008A2B6F">
        <w:t xml:space="preserve"> </w:t>
      </w:r>
    </w:p>
    <w:p w14:paraId="68C01567" w14:textId="12601BE2" w:rsidR="00D4235F" w:rsidRPr="00D4235F" w:rsidRDefault="008A2B6F" w:rsidP="008A2B6F">
      <w:pPr>
        <w:ind w:left="360" w:firstLine="348"/>
        <w:jc w:val="both"/>
      </w:pPr>
      <w:r w:rsidRPr="00D23598">
        <w:drawing>
          <wp:inline distT="0" distB="0" distL="0" distR="0" wp14:anchorId="02B5D24E" wp14:editId="1451B382">
            <wp:extent cx="3315163" cy="733527"/>
            <wp:effectExtent l="0" t="0" r="0" b="9525"/>
            <wp:docPr id="143676532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65322" name="Imagem 1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0B4D" w14:textId="77777777" w:rsidR="00D4235F" w:rsidRDefault="00D4235F" w:rsidP="0012108A">
      <w:pPr>
        <w:jc w:val="both"/>
      </w:pPr>
    </w:p>
    <w:p w14:paraId="65785E9D" w14:textId="260D76D6" w:rsidR="00D4235F" w:rsidRDefault="00D4235F" w:rsidP="0012108A">
      <w:pPr>
        <w:ind w:left="360"/>
        <w:jc w:val="both"/>
      </w:pPr>
      <w:r w:rsidRPr="00D4235F">
        <w:rPr>
          <w:b/>
          <w:bCs/>
          <w:u w:val="single"/>
        </w:rPr>
        <w:t xml:space="preserve">Consulta </w:t>
      </w:r>
      <w:r>
        <w:rPr>
          <w:b/>
          <w:bCs/>
          <w:u w:val="single"/>
        </w:rPr>
        <w:t>2</w:t>
      </w:r>
      <w:r>
        <w:t xml:space="preserve">: </w:t>
      </w:r>
    </w:p>
    <w:p w14:paraId="55D29E7A" w14:textId="055ADB6E" w:rsidR="00D4235F" w:rsidRDefault="00611660" w:rsidP="0012108A">
      <w:pPr>
        <w:pStyle w:val="PargrafodaLista"/>
        <w:numPr>
          <w:ilvl w:val="0"/>
          <w:numId w:val="12"/>
        </w:numPr>
        <w:jc w:val="both"/>
      </w:pPr>
      <w:r w:rsidRPr="00611660">
        <w:t>A consulta traz informações sobre os produtos que estão contidos em um pedido específico, facilitando o controle de quais itens foram solicitados.</w:t>
      </w:r>
    </w:p>
    <w:p w14:paraId="0C168850" w14:textId="77777777" w:rsidR="00D4235F" w:rsidRDefault="00D4235F" w:rsidP="0012108A">
      <w:pPr>
        <w:pStyle w:val="PargrafodaLista"/>
        <w:jc w:val="both"/>
      </w:pPr>
    </w:p>
    <w:p w14:paraId="362F8DD9" w14:textId="7F0C04E5" w:rsidR="00D4235F" w:rsidRDefault="00D4235F" w:rsidP="00DA2CCD">
      <w:pPr>
        <w:pStyle w:val="PargrafodaLista"/>
        <w:numPr>
          <w:ilvl w:val="0"/>
          <w:numId w:val="12"/>
        </w:numPr>
        <w:jc w:val="both"/>
      </w:pPr>
      <w:r>
        <w:t>Código SQL</w:t>
      </w:r>
      <w:r w:rsidR="00DA2CCD">
        <w:t>:</w:t>
      </w:r>
    </w:p>
    <w:p w14:paraId="31C41E87" w14:textId="77777777" w:rsidR="00611660" w:rsidRDefault="00611660" w:rsidP="00611660">
      <w:pPr>
        <w:pStyle w:val="PargrafodaLista"/>
      </w:pPr>
    </w:p>
    <w:p w14:paraId="3E148EAD" w14:textId="77777777" w:rsidR="00611660" w:rsidRDefault="00611660" w:rsidP="00611660">
      <w:pPr>
        <w:pStyle w:val="PargrafodaLista"/>
        <w:jc w:val="both"/>
      </w:pPr>
      <w:r>
        <w:t>SELECT Produto.Nome, Produto.Preco, Produto.Estoque</w:t>
      </w:r>
    </w:p>
    <w:p w14:paraId="35B25366" w14:textId="77777777" w:rsidR="00611660" w:rsidRDefault="00611660" w:rsidP="00611660">
      <w:pPr>
        <w:pStyle w:val="PargrafodaLista"/>
        <w:jc w:val="both"/>
      </w:pPr>
      <w:r>
        <w:t>FROM Contem</w:t>
      </w:r>
    </w:p>
    <w:p w14:paraId="15362DA6" w14:textId="77777777" w:rsidR="00611660" w:rsidRDefault="00611660" w:rsidP="00611660">
      <w:pPr>
        <w:pStyle w:val="PargrafodaLista"/>
        <w:jc w:val="both"/>
      </w:pPr>
      <w:r>
        <w:t>INNER JOIN Produto ON Contem.fk_Produto_ID_Produto = Produto.ID_Produto</w:t>
      </w:r>
    </w:p>
    <w:p w14:paraId="5302E97C" w14:textId="5A81F89E" w:rsidR="00611660" w:rsidRDefault="00611660" w:rsidP="00611660">
      <w:pPr>
        <w:pStyle w:val="PargrafodaLista"/>
        <w:jc w:val="both"/>
      </w:pPr>
      <w:r>
        <w:t>WHERE Contem.fk_Pedido_ID_Pedido = 1;</w:t>
      </w:r>
    </w:p>
    <w:p w14:paraId="6607AAE2" w14:textId="77777777" w:rsidR="00611660" w:rsidRDefault="00611660" w:rsidP="00611660">
      <w:pPr>
        <w:pStyle w:val="PargrafodaLista"/>
      </w:pPr>
    </w:p>
    <w:p w14:paraId="59618CCE" w14:textId="5F5ED92F" w:rsidR="00D4235F" w:rsidRDefault="00417519" w:rsidP="0012108A">
      <w:pPr>
        <w:pStyle w:val="PargrafodaLista"/>
        <w:numPr>
          <w:ilvl w:val="0"/>
          <w:numId w:val="12"/>
        </w:numPr>
        <w:jc w:val="both"/>
      </w:pPr>
      <w:r>
        <w:t>Imagem com o resultado da consulta</w:t>
      </w:r>
      <w:r w:rsidR="00D4235F">
        <w:t>.</w:t>
      </w:r>
    </w:p>
    <w:p w14:paraId="5590B7F6" w14:textId="4B7D0BD3" w:rsidR="00D23598" w:rsidRPr="00D4235F" w:rsidRDefault="00584700" w:rsidP="00D23598">
      <w:pPr>
        <w:ind w:left="708"/>
        <w:jc w:val="both"/>
      </w:pPr>
      <w:r w:rsidRPr="00584700">
        <w:drawing>
          <wp:inline distT="0" distB="0" distL="0" distR="0" wp14:anchorId="173B87AE" wp14:editId="2328BD30">
            <wp:extent cx="2495898" cy="933580"/>
            <wp:effectExtent l="0" t="0" r="0" b="0"/>
            <wp:docPr id="97311519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15193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A5E9" w14:textId="77777777" w:rsidR="00D4235F" w:rsidRDefault="00D4235F" w:rsidP="0012108A">
      <w:pPr>
        <w:jc w:val="both"/>
      </w:pPr>
    </w:p>
    <w:p w14:paraId="4253BF14" w14:textId="23512BE7" w:rsidR="00CA1C4E" w:rsidRPr="005813D4" w:rsidRDefault="00CA1C4E" w:rsidP="0012108A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sectPr w:rsidR="00CA1C4E" w:rsidRPr="005813D4" w:rsidSect="00804DDC">
      <w:type w:val="continuous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C065F" w14:textId="77777777" w:rsidR="008E25DB" w:rsidRDefault="008E25DB" w:rsidP="002909F6">
      <w:pPr>
        <w:spacing w:after="0" w:line="240" w:lineRule="auto"/>
      </w:pPr>
      <w:r>
        <w:separator/>
      </w:r>
    </w:p>
  </w:endnote>
  <w:endnote w:type="continuationSeparator" w:id="0">
    <w:p w14:paraId="07F70DC0" w14:textId="77777777" w:rsidR="008E25DB" w:rsidRDefault="008E25DB" w:rsidP="0029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E3E6C" w14:textId="5042C58D" w:rsidR="002909F6" w:rsidRDefault="002909F6" w:rsidP="003E1172">
    <w:pPr>
      <w:pStyle w:val="Rodap"/>
      <w:pBdr>
        <w:top w:val="single" w:sz="4" w:space="1" w:color="auto"/>
      </w:pBdr>
      <w:tabs>
        <w:tab w:val="clear" w:pos="8504"/>
        <w:tab w:val="right" w:pos="8789"/>
      </w:tabs>
    </w:pPr>
    <w:r>
      <w:t xml:space="preserve">Projeto </w:t>
    </w:r>
    <w:r w:rsidR="00842128">
      <w:t xml:space="preserve">BD - Entrega </w:t>
    </w:r>
    <w:r w:rsidR="003E5537">
      <w:t>1</w:t>
    </w:r>
    <w:r>
      <w:tab/>
      <w:t>Nome Projeto</w:t>
    </w:r>
    <w:r w:rsidR="008B3FE1"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E824" w14:textId="751FA983" w:rsidR="008B3FE1" w:rsidRDefault="008B3FE1" w:rsidP="003E1172">
    <w:pPr>
      <w:pStyle w:val="Rodap"/>
      <w:pBdr>
        <w:top w:val="single" w:sz="4" w:space="1" w:color="auto"/>
      </w:pBdr>
      <w:tabs>
        <w:tab w:val="clear" w:pos="8504"/>
        <w:tab w:val="right" w:pos="8789"/>
      </w:tabs>
    </w:pPr>
    <w:r>
      <w:t>Projeto BD</w:t>
    </w:r>
    <w:r w:rsidR="003E5537">
      <w:t xml:space="preserve"> - Entrega 1</w:t>
    </w:r>
    <w:r>
      <w:tab/>
    </w:r>
    <w:r>
      <w:tab/>
      <w:t>Nome Projet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12FF1" w14:textId="5E06246A" w:rsidR="00D808F7" w:rsidRDefault="00D808F7" w:rsidP="003E1172">
    <w:pPr>
      <w:pStyle w:val="Rodap"/>
      <w:pBdr>
        <w:top w:val="single" w:sz="4" w:space="1" w:color="auto"/>
      </w:pBdr>
      <w:tabs>
        <w:tab w:val="clear" w:pos="8504"/>
        <w:tab w:val="right" w:pos="8789"/>
      </w:tabs>
    </w:pPr>
    <w:r>
      <w:t>Projeto BD</w:t>
    </w:r>
    <w:r w:rsidR="00361533">
      <w:t xml:space="preserve"> - Entrega 1</w:t>
    </w:r>
    <w:r>
      <w:tab/>
    </w:r>
    <w:r>
      <w:tab/>
      <w:t>Nome Projet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FE2DF" w14:textId="720EFE86" w:rsidR="008B3FE1" w:rsidRDefault="008B3FE1" w:rsidP="003E1172">
    <w:pPr>
      <w:pStyle w:val="Rodap"/>
      <w:pBdr>
        <w:top w:val="single" w:sz="4" w:space="1" w:color="auto"/>
      </w:pBdr>
      <w:tabs>
        <w:tab w:val="clear" w:pos="8504"/>
        <w:tab w:val="right" w:pos="8789"/>
      </w:tabs>
    </w:pPr>
    <w:r>
      <w:t>Projeto BD</w:t>
    </w:r>
    <w:r w:rsidR="00842128">
      <w:t xml:space="preserve"> - Entrega </w:t>
    </w:r>
    <w:r w:rsidR="00361533">
      <w:t>1</w:t>
    </w:r>
    <w:r>
      <w:tab/>
      <w:t>Nome Projeto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CB4CD" w14:textId="77777777" w:rsidR="008E25DB" w:rsidRDefault="008E25DB" w:rsidP="002909F6">
      <w:pPr>
        <w:spacing w:after="0" w:line="240" w:lineRule="auto"/>
      </w:pPr>
      <w:r>
        <w:separator/>
      </w:r>
    </w:p>
  </w:footnote>
  <w:footnote w:type="continuationSeparator" w:id="0">
    <w:p w14:paraId="500D86F8" w14:textId="77777777" w:rsidR="008E25DB" w:rsidRDefault="008E25DB" w:rsidP="00290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546E7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E1C23"/>
    <w:multiLevelType w:val="hybridMultilevel"/>
    <w:tmpl w:val="CBD67E84"/>
    <w:lvl w:ilvl="0" w:tplc="CDB2BB66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F6AF2"/>
    <w:multiLevelType w:val="hybridMultilevel"/>
    <w:tmpl w:val="035EA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256FC"/>
    <w:multiLevelType w:val="hybridMultilevel"/>
    <w:tmpl w:val="97029A72"/>
    <w:lvl w:ilvl="0" w:tplc="B4BE6D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320EA"/>
    <w:multiLevelType w:val="hybridMultilevel"/>
    <w:tmpl w:val="F14EFF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C345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4D1E3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C82570"/>
    <w:multiLevelType w:val="hybridMultilevel"/>
    <w:tmpl w:val="D71E4C98"/>
    <w:lvl w:ilvl="0" w:tplc="50702D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31005"/>
    <w:multiLevelType w:val="hybridMultilevel"/>
    <w:tmpl w:val="7382B440"/>
    <w:lvl w:ilvl="0" w:tplc="F5241C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50951"/>
    <w:multiLevelType w:val="multilevel"/>
    <w:tmpl w:val="4AD0A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5F7F4A"/>
    <w:multiLevelType w:val="hybridMultilevel"/>
    <w:tmpl w:val="01D217BC"/>
    <w:lvl w:ilvl="0" w:tplc="B2805B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C58BB"/>
    <w:multiLevelType w:val="hybridMultilevel"/>
    <w:tmpl w:val="6D18A84A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61694747"/>
    <w:multiLevelType w:val="multilevel"/>
    <w:tmpl w:val="0AFE0B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E305F2"/>
    <w:multiLevelType w:val="hybridMultilevel"/>
    <w:tmpl w:val="7D7C8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05B65"/>
    <w:multiLevelType w:val="hybridMultilevel"/>
    <w:tmpl w:val="F14EFF4A"/>
    <w:lvl w:ilvl="0" w:tplc="20920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F3715"/>
    <w:multiLevelType w:val="hybridMultilevel"/>
    <w:tmpl w:val="BE32FC2C"/>
    <w:lvl w:ilvl="0" w:tplc="CEBCB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31E97"/>
    <w:multiLevelType w:val="hybridMultilevel"/>
    <w:tmpl w:val="9726F4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72187"/>
    <w:multiLevelType w:val="hybridMultilevel"/>
    <w:tmpl w:val="EA22DBCC"/>
    <w:lvl w:ilvl="0" w:tplc="18E2D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338161">
    <w:abstractNumId w:val="6"/>
  </w:num>
  <w:num w:numId="2" w16cid:durableId="1253707172">
    <w:abstractNumId w:val="1"/>
  </w:num>
  <w:num w:numId="3" w16cid:durableId="642345490">
    <w:abstractNumId w:val="0"/>
  </w:num>
  <w:num w:numId="4" w16cid:durableId="866717799">
    <w:abstractNumId w:val="12"/>
  </w:num>
  <w:num w:numId="5" w16cid:durableId="1662780532">
    <w:abstractNumId w:val="2"/>
  </w:num>
  <w:num w:numId="6" w16cid:durableId="175703837">
    <w:abstractNumId w:val="5"/>
  </w:num>
  <w:num w:numId="7" w16cid:durableId="238177629">
    <w:abstractNumId w:val="9"/>
  </w:num>
  <w:num w:numId="8" w16cid:durableId="509490395">
    <w:abstractNumId w:val="16"/>
  </w:num>
  <w:num w:numId="9" w16cid:durableId="35938336">
    <w:abstractNumId w:val="14"/>
  </w:num>
  <w:num w:numId="10" w16cid:durableId="1331714276">
    <w:abstractNumId w:val="17"/>
  </w:num>
  <w:num w:numId="11" w16cid:durableId="1416511385">
    <w:abstractNumId w:val="3"/>
  </w:num>
  <w:num w:numId="12" w16cid:durableId="1477451942">
    <w:abstractNumId w:val="7"/>
  </w:num>
  <w:num w:numId="13" w16cid:durableId="1672676735">
    <w:abstractNumId w:val="15"/>
  </w:num>
  <w:num w:numId="14" w16cid:durableId="756290789">
    <w:abstractNumId w:val="8"/>
  </w:num>
  <w:num w:numId="15" w16cid:durableId="528101831">
    <w:abstractNumId w:val="10"/>
  </w:num>
  <w:num w:numId="16" w16cid:durableId="646514599">
    <w:abstractNumId w:val="11"/>
  </w:num>
  <w:num w:numId="17" w16cid:durableId="1573537482">
    <w:abstractNumId w:val="13"/>
  </w:num>
  <w:num w:numId="18" w16cid:durableId="1478836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4E"/>
    <w:rsid w:val="00013444"/>
    <w:rsid w:val="000312AE"/>
    <w:rsid w:val="00032F53"/>
    <w:rsid w:val="00042054"/>
    <w:rsid w:val="00060C93"/>
    <w:rsid w:val="00066142"/>
    <w:rsid w:val="00066F10"/>
    <w:rsid w:val="0007277B"/>
    <w:rsid w:val="0012108A"/>
    <w:rsid w:val="00130DD4"/>
    <w:rsid w:val="00145A16"/>
    <w:rsid w:val="001527C6"/>
    <w:rsid w:val="00181663"/>
    <w:rsid w:val="001964D2"/>
    <w:rsid w:val="001E15EE"/>
    <w:rsid w:val="002436E0"/>
    <w:rsid w:val="0024700B"/>
    <w:rsid w:val="00270C2E"/>
    <w:rsid w:val="002733C4"/>
    <w:rsid w:val="00273A83"/>
    <w:rsid w:val="002909F6"/>
    <w:rsid w:val="002F37A7"/>
    <w:rsid w:val="002F48DE"/>
    <w:rsid w:val="00333A7A"/>
    <w:rsid w:val="00335C57"/>
    <w:rsid w:val="00361533"/>
    <w:rsid w:val="003937CD"/>
    <w:rsid w:val="003B02F6"/>
    <w:rsid w:val="003B1D7D"/>
    <w:rsid w:val="003C4088"/>
    <w:rsid w:val="003E1172"/>
    <w:rsid w:val="003E5537"/>
    <w:rsid w:val="00417519"/>
    <w:rsid w:val="00430415"/>
    <w:rsid w:val="00444DB5"/>
    <w:rsid w:val="0046427A"/>
    <w:rsid w:val="004724AF"/>
    <w:rsid w:val="00484312"/>
    <w:rsid w:val="004A6489"/>
    <w:rsid w:val="004F4FB2"/>
    <w:rsid w:val="005431E7"/>
    <w:rsid w:val="0056217C"/>
    <w:rsid w:val="0057254D"/>
    <w:rsid w:val="005813D4"/>
    <w:rsid w:val="00584700"/>
    <w:rsid w:val="005E0D15"/>
    <w:rsid w:val="00611660"/>
    <w:rsid w:val="006117E4"/>
    <w:rsid w:val="00635026"/>
    <w:rsid w:val="00681AAD"/>
    <w:rsid w:val="006F7F6E"/>
    <w:rsid w:val="00703391"/>
    <w:rsid w:val="00703B45"/>
    <w:rsid w:val="00756089"/>
    <w:rsid w:val="007746DD"/>
    <w:rsid w:val="00782230"/>
    <w:rsid w:val="007C651E"/>
    <w:rsid w:val="007F3A31"/>
    <w:rsid w:val="00804DDC"/>
    <w:rsid w:val="00805075"/>
    <w:rsid w:val="00842128"/>
    <w:rsid w:val="00857D5F"/>
    <w:rsid w:val="008829F7"/>
    <w:rsid w:val="008A2B6F"/>
    <w:rsid w:val="008B3FE1"/>
    <w:rsid w:val="008C5CF6"/>
    <w:rsid w:val="008E25DB"/>
    <w:rsid w:val="00932EF4"/>
    <w:rsid w:val="00947F73"/>
    <w:rsid w:val="00952B68"/>
    <w:rsid w:val="00962A8B"/>
    <w:rsid w:val="00966B1F"/>
    <w:rsid w:val="009D60B9"/>
    <w:rsid w:val="009F1BE3"/>
    <w:rsid w:val="00A10223"/>
    <w:rsid w:val="00A47A59"/>
    <w:rsid w:val="00A531E3"/>
    <w:rsid w:val="00B27312"/>
    <w:rsid w:val="00B440AE"/>
    <w:rsid w:val="00BA7F2C"/>
    <w:rsid w:val="00BB63AA"/>
    <w:rsid w:val="00BD71DF"/>
    <w:rsid w:val="00C355F7"/>
    <w:rsid w:val="00C51694"/>
    <w:rsid w:val="00C97A22"/>
    <w:rsid w:val="00CA1C4E"/>
    <w:rsid w:val="00CD02F6"/>
    <w:rsid w:val="00CE1A42"/>
    <w:rsid w:val="00D23598"/>
    <w:rsid w:val="00D40099"/>
    <w:rsid w:val="00D4235F"/>
    <w:rsid w:val="00D808F7"/>
    <w:rsid w:val="00D84105"/>
    <w:rsid w:val="00DA2CCD"/>
    <w:rsid w:val="00DA587F"/>
    <w:rsid w:val="00DC461F"/>
    <w:rsid w:val="00DC7B38"/>
    <w:rsid w:val="00E519E2"/>
    <w:rsid w:val="00EA13BE"/>
    <w:rsid w:val="00EA2565"/>
    <w:rsid w:val="00EF4038"/>
    <w:rsid w:val="00F23E53"/>
    <w:rsid w:val="00F321CD"/>
    <w:rsid w:val="00F7499A"/>
    <w:rsid w:val="00FA56BC"/>
    <w:rsid w:val="00FC34F3"/>
    <w:rsid w:val="00FE5A2E"/>
    <w:rsid w:val="00FE72A6"/>
    <w:rsid w:val="00FF42E3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1B11D"/>
  <w15:chartTrackingRefBased/>
  <w15:docId w15:val="{4CAF29DC-FAC2-4478-B5E9-5223029C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9F6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805075"/>
    <w:pPr>
      <w:numPr>
        <w:ilvl w:val="1"/>
      </w:numPr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1C4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1C4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1C4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1C4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1C4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1C4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1C4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09F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8050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A1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1C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1C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1C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1C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1C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1C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09F6"/>
  </w:style>
  <w:style w:type="paragraph" w:styleId="Rodap">
    <w:name w:val="footer"/>
    <w:basedOn w:val="Normal"/>
    <w:link w:val="RodapChar"/>
    <w:uiPriority w:val="99"/>
    <w:unhideWhenUsed/>
    <w:rsid w:val="00290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09F6"/>
  </w:style>
  <w:style w:type="paragraph" w:styleId="Ttulo">
    <w:name w:val="Title"/>
    <w:basedOn w:val="Normal"/>
    <w:next w:val="Normal"/>
    <w:link w:val="TtuloChar"/>
    <w:uiPriority w:val="10"/>
    <w:qFormat/>
    <w:rsid w:val="002909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0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09F6"/>
    <w:pPr>
      <w:numPr>
        <w:numId w:val="0"/>
      </w:numPr>
      <w:spacing w:after="0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436E0"/>
    <w:pPr>
      <w:tabs>
        <w:tab w:val="left" w:pos="284"/>
        <w:tab w:val="right" w:leader="dot" w:pos="9204"/>
      </w:tabs>
      <w:spacing w:after="100"/>
    </w:pPr>
    <w:rPr>
      <w:rFonts w:eastAsiaTheme="minorEastAsia"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436E0"/>
    <w:pPr>
      <w:tabs>
        <w:tab w:val="left" w:pos="709"/>
        <w:tab w:val="right" w:leader="dot" w:pos="9204"/>
      </w:tabs>
      <w:spacing w:after="100"/>
      <w:ind w:left="220"/>
    </w:pPr>
    <w:rPr>
      <w:rFonts w:eastAsiaTheme="minorEastAsia"/>
      <w:noProof/>
      <w:lang w:eastAsia="pt-BR"/>
    </w:rPr>
  </w:style>
  <w:style w:type="character" w:styleId="Hyperlink">
    <w:name w:val="Hyperlink"/>
    <w:basedOn w:val="Fontepargpadro"/>
    <w:uiPriority w:val="99"/>
    <w:unhideWhenUsed/>
    <w:rsid w:val="002909F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2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251F-8657-4F53-B310-786A9819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1820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VERCOSA PEREZ BARRIOS DE SOUZA</dc:creator>
  <cp:keywords/>
  <dc:description/>
  <cp:lastModifiedBy>Lucas Stopinski da Silva</cp:lastModifiedBy>
  <cp:revision>49</cp:revision>
  <dcterms:created xsi:type="dcterms:W3CDTF">2024-06-28T21:38:00Z</dcterms:created>
  <dcterms:modified xsi:type="dcterms:W3CDTF">2024-09-22T18:29:00Z</dcterms:modified>
</cp:coreProperties>
</file>